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9E5" w:rsidRDefault="005059E5" w:rsidP="005059E5">
      <w:pPr>
        <w:pStyle w:val="1"/>
        <w:rPr>
          <w:rFonts w:hint="eastAsia"/>
        </w:rPr>
      </w:pPr>
      <w:bookmarkStart w:id="0" w:name="_Toc52822583"/>
      <w:r>
        <w:rPr>
          <w:rFonts w:hint="eastAsia"/>
        </w:rPr>
        <w:t>第二次作业</w:t>
      </w:r>
      <w:bookmarkEnd w:id="0"/>
    </w:p>
    <w:sdt>
      <w:sdtPr>
        <w:rPr>
          <w:lang w:val="zh-CN"/>
        </w:rPr>
        <w:id w:val="-804087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C53F9" w:rsidRDefault="008C53F9">
          <w:pPr>
            <w:pStyle w:val="TOC"/>
          </w:pPr>
          <w:r>
            <w:rPr>
              <w:lang w:val="zh-CN"/>
            </w:rPr>
            <w:t>目录</w:t>
          </w:r>
        </w:p>
        <w:p w:rsidR="008C53F9" w:rsidRDefault="008C53F9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2583" w:history="1">
            <w:r w:rsidRPr="00466F67">
              <w:rPr>
                <w:rStyle w:val="a3"/>
                <w:noProof/>
              </w:rPr>
              <w:t>第二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F9" w:rsidRDefault="008C53F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2584" w:history="1">
            <w:r w:rsidRPr="00466F67">
              <w:rPr>
                <w:rStyle w:val="a3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F9" w:rsidRDefault="008C53F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2585" w:history="1">
            <w:r w:rsidRPr="00466F67">
              <w:rPr>
                <w:rStyle w:val="a3"/>
                <w:noProof/>
              </w:rPr>
              <w:t>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F9" w:rsidRDefault="008C53F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2586" w:history="1">
            <w:r w:rsidRPr="00466F67">
              <w:rPr>
                <w:rStyle w:val="a3"/>
                <w:noProof/>
              </w:rPr>
              <w:t>3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F9" w:rsidRDefault="008C53F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2587" w:history="1">
            <w:r w:rsidRPr="00466F67">
              <w:rPr>
                <w:rStyle w:val="a3"/>
                <w:noProof/>
              </w:rPr>
              <w:t>3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F9" w:rsidRDefault="008C53F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822588" w:history="1">
            <w:r w:rsidRPr="00466F67">
              <w:rPr>
                <w:rStyle w:val="a3"/>
                <w:noProof/>
              </w:rPr>
              <w:t>3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3F9" w:rsidRDefault="008C53F9">
          <w:r>
            <w:rPr>
              <w:b/>
              <w:bCs/>
              <w:lang w:val="zh-CN"/>
            </w:rPr>
            <w:fldChar w:fldCharType="end"/>
          </w:r>
        </w:p>
      </w:sdtContent>
    </w:sdt>
    <w:p w:rsidR="005059E5" w:rsidRDefault="005059E5" w:rsidP="00C1299B"/>
    <w:p w:rsidR="004A433C" w:rsidRDefault="004A433C" w:rsidP="00C1299B">
      <w:pPr>
        <w:rPr>
          <w:rFonts w:hint="eastAsia"/>
        </w:rPr>
      </w:pPr>
    </w:p>
    <w:p w:rsidR="00C1299B" w:rsidRDefault="00C1299B" w:rsidP="005059E5">
      <w:pPr>
        <w:pStyle w:val="2"/>
      </w:pPr>
      <w:bookmarkStart w:id="1" w:name="_Toc52822584"/>
      <w:r>
        <w:t>3.6</w:t>
      </w:r>
      <w:bookmarkEnd w:id="1"/>
    </w:p>
    <w:p w:rsidR="00C1299B" w:rsidRDefault="004916FF" w:rsidP="00C1299B">
      <w:r>
        <w:rPr>
          <w:noProof/>
        </w:rPr>
        <w:drawing>
          <wp:inline distT="0" distB="0" distL="0" distR="0" wp14:anchorId="0C268A43" wp14:editId="58C4A787">
            <wp:extent cx="5274310" cy="342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F" w:rsidRDefault="00CD284F" w:rsidP="00C1299B">
      <w:r>
        <w:rPr>
          <w:rFonts w:hint="eastAsia"/>
        </w:rPr>
        <w:t>用链表不会毁坏输入的数据——数据的内存位置初始化后不会变化，只改变指针</w:t>
      </w:r>
    </w:p>
    <w:p w:rsidR="005059E5" w:rsidRDefault="005059E5" w:rsidP="005059E5">
      <w:r>
        <w:t>#include &lt;</w:t>
      </w:r>
      <w:proofErr w:type="spellStart"/>
      <w:r>
        <w:t>stdio.h</w:t>
      </w:r>
      <w:proofErr w:type="spellEnd"/>
      <w:r>
        <w:t>&gt;</w:t>
      </w:r>
    </w:p>
    <w:p w:rsidR="005059E5" w:rsidRDefault="005059E5" w:rsidP="005059E5">
      <w:r>
        <w:t>#include &lt;</w:t>
      </w:r>
      <w:proofErr w:type="spellStart"/>
      <w:r>
        <w:t>stdlib.h</w:t>
      </w:r>
      <w:proofErr w:type="spellEnd"/>
      <w:r>
        <w:t>&gt;</w:t>
      </w:r>
    </w:p>
    <w:p w:rsidR="005059E5" w:rsidRDefault="005059E5" w:rsidP="005059E5">
      <w:r>
        <w:t>#include &lt;</w:t>
      </w:r>
      <w:proofErr w:type="spellStart"/>
      <w:r>
        <w:t>malloc.h</w:t>
      </w:r>
      <w:proofErr w:type="spellEnd"/>
      <w:r>
        <w:t>&gt;</w:t>
      </w:r>
    </w:p>
    <w:p w:rsidR="005059E5" w:rsidRDefault="005059E5" w:rsidP="005059E5"/>
    <w:p w:rsidR="005059E5" w:rsidRDefault="005059E5" w:rsidP="005059E5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lemType</w:t>
      </w:r>
      <w:proofErr w:type="spellEnd"/>
      <w:r>
        <w:t xml:space="preserve">;  </w:t>
      </w:r>
    </w:p>
    <w:p w:rsidR="005059E5" w:rsidRDefault="005059E5" w:rsidP="005059E5">
      <w:r>
        <w:t xml:space="preserve">   </w:t>
      </w:r>
    </w:p>
    <w:p w:rsidR="005059E5" w:rsidRDefault="005059E5" w:rsidP="005059E5">
      <w:r>
        <w:t xml:space="preserve">/*单项链表的声明*/  </w:t>
      </w:r>
    </w:p>
    <w:p w:rsidR="005059E5" w:rsidRDefault="005059E5" w:rsidP="005059E5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olynNode</w:t>
      </w:r>
      <w:proofErr w:type="spellEnd"/>
      <w:r>
        <w:t xml:space="preserve">{  </w:t>
      </w:r>
    </w:p>
    <w:p w:rsidR="005059E5" w:rsidRDefault="005059E5" w:rsidP="005059E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ef</w:t>
      </w:r>
      <w:proofErr w:type="spellEnd"/>
      <w:r>
        <w:t xml:space="preserve">; // 系数  </w:t>
      </w:r>
    </w:p>
    <w:p w:rsidR="005059E5" w:rsidRDefault="005059E5" w:rsidP="005059E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xpn</w:t>
      </w:r>
      <w:proofErr w:type="spellEnd"/>
      <w:r>
        <w:t xml:space="preserve">; // 指数  </w:t>
      </w:r>
    </w:p>
    <w:p w:rsidR="005059E5" w:rsidRDefault="005059E5" w:rsidP="005059E5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olynNode</w:t>
      </w:r>
      <w:proofErr w:type="spellEnd"/>
      <w:r>
        <w:t xml:space="preserve"> *next;  </w:t>
      </w:r>
    </w:p>
    <w:p w:rsidR="005059E5" w:rsidRDefault="005059E5" w:rsidP="005059E5">
      <w:proofErr w:type="gramStart"/>
      <w:r>
        <w:t>}</w:t>
      </w:r>
      <w:proofErr w:type="spellStart"/>
      <w:r>
        <w:t>PolynNode</w:t>
      </w:r>
      <w:proofErr w:type="spellEnd"/>
      <w:proofErr w:type="gramEnd"/>
      <w:r>
        <w:t>,*</w:t>
      </w:r>
      <w:proofErr w:type="spellStart"/>
      <w:r>
        <w:t>PolynList</w:t>
      </w:r>
      <w:proofErr w:type="spellEnd"/>
      <w:r>
        <w:t xml:space="preserve">;  </w:t>
      </w:r>
    </w:p>
    <w:p w:rsidR="005059E5" w:rsidRDefault="005059E5" w:rsidP="005059E5">
      <w:r>
        <w:t xml:space="preserve">   </w:t>
      </w:r>
    </w:p>
    <w:p w:rsidR="005059E5" w:rsidRDefault="005059E5" w:rsidP="005059E5">
      <w:r>
        <w:t>/*正位序(插在表尾)输入n</w:t>
      </w:r>
      <w:proofErr w:type="gramStart"/>
      <w:r>
        <w:t>个</w:t>
      </w:r>
      <w:proofErr w:type="gramEnd"/>
      <w:r>
        <w:t>元素的值，建立带表</w:t>
      </w:r>
      <w:proofErr w:type="gramStart"/>
      <w:r>
        <w:t>头结构</w:t>
      </w:r>
      <w:proofErr w:type="gramEnd"/>
      <w:r>
        <w:t xml:space="preserve">的单链线性表*/  </w:t>
      </w:r>
    </w:p>
    <w:p w:rsidR="005059E5" w:rsidRDefault="005059E5" w:rsidP="005059E5">
      <w:r>
        <w:t xml:space="preserve">/*指数系数一对一对输入*/  </w:t>
      </w:r>
    </w:p>
    <w:p w:rsidR="005059E5" w:rsidRDefault="005059E5" w:rsidP="005059E5">
      <w:proofErr w:type="gramStart"/>
      <w:r>
        <w:t>void</w:t>
      </w:r>
      <w:proofErr w:type="gramEnd"/>
      <w:r>
        <w:t xml:space="preserve"> </w:t>
      </w:r>
      <w:proofErr w:type="spellStart"/>
      <w:r>
        <w:t>CreatePolyn</w:t>
      </w:r>
      <w:proofErr w:type="spellEnd"/>
      <w:r>
        <w:t>(</w:t>
      </w:r>
      <w:proofErr w:type="spellStart"/>
      <w:r>
        <w:t>PolynList</w:t>
      </w:r>
      <w:proofErr w:type="spellEnd"/>
      <w:r>
        <w:t xml:space="preserve"> &amp;</w:t>
      </w:r>
      <w:proofErr w:type="spellStart"/>
      <w:r>
        <w:t>L,int</w:t>
      </w:r>
      <w:proofErr w:type="spellEnd"/>
      <w:r>
        <w:t xml:space="preserve"> n)  </w:t>
      </w:r>
    </w:p>
    <w:p w:rsidR="005059E5" w:rsidRDefault="005059E5" w:rsidP="005059E5">
      <w:r>
        <w:t xml:space="preserve">{  </w:t>
      </w:r>
    </w:p>
    <w:p w:rsidR="005059E5" w:rsidRDefault="005059E5" w:rsidP="005059E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;  </w:t>
      </w:r>
    </w:p>
    <w:p w:rsidR="005059E5" w:rsidRDefault="005059E5" w:rsidP="005059E5">
      <w:r>
        <w:t xml:space="preserve">    </w:t>
      </w:r>
      <w:proofErr w:type="spellStart"/>
      <w:r>
        <w:t>PolynList</w:t>
      </w:r>
      <w:proofErr w:type="spellEnd"/>
      <w:r>
        <w:t xml:space="preserve"> </w:t>
      </w:r>
      <w:proofErr w:type="spellStart"/>
      <w:r>
        <w:t>p</w:t>
      </w:r>
      <w:proofErr w:type="gramStart"/>
      <w:r>
        <w:t>,q</w:t>
      </w:r>
      <w:proofErr w:type="spellEnd"/>
      <w:proofErr w:type="gramEnd"/>
      <w:r>
        <w:t>;</w:t>
      </w:r>
    </w:p>
    <w:p w:rsidR="005059E5" w:rsidRDefault="005059E5" w:rsidP="005059E5">
      <w:r>
        <w:lastRenderedPageBreak/>
        <w:t xml:space="preserve">    L=(</w:t>
      </w:r>
      <w:proofErr w:type="spellStart"/>
      <w:r>
        <w:t>PolynList</w:t>
      </w:r>
      <w:proofErr w:type="spellEnd"/>
      <w:r>
        <w:t>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PolynNode</w:t>
      </w:r>
      <w:proofErr w:type="spellEnd"/>
      <w:r>
        <w:t xml:space="preserve">)); // 生成头结点  </w:t>
      </w:r>
    </w:p>
    <w:p w:rsidR="005059E5" w:rsidRDefault="005059E5" w:rsidP="005059E5">
      <w:r>
        <w:t xml:space="preserve">    L-&gt;next=NULL;</w:t>
      </w:r>
    </w:p>
    <w:p w:rsidR="005059E5" w:rsidRDefault="005059E5" w:rsidP="005059E5">
      <w:r>
        <w:t xml:space="preserve">    q=L;  </w:t>
      </w:r>
    </w:p>
    <w:p w:rsidR="005059E5" w:rsidRDefault="005059E5" w:rsidP="005059E5">
      <w:r>
        <w:t xml:space="preserve">    </w:t>
      </w:r>
      <w:proofErr w:type="spellStart"/>
      <w:r>
        <w:t>printf</w:t>
      </w:r>
      <w:proofErr w:type="spellEnd"/>
      <w:r>
        <w:t>("成对输入%d</w:t>
      </w:r>
      <w:proofErr w:type="gramStart"/>
      <w:r>
        <w:t>个</w:t>
      </w:r>
      <w:proofErr w:type="gramEnd"/>
      <w:r>
        <w:t>数据\</w:t>
      </w:r>
      <w:proofErr w:type="spellStart"/>
      <w:r>
        <w:t>n",n</w:t>
      </w:r>
      <w:proofErr w:type="spellEnd"/>
      <w:r>
        <w:t xml:space="preserve">);  </w:t>
      </w:r>
    </w:p>
    <w:p w:rsidR="005059E5" w:rsidRDefault="005059E5" w:rsidP="005059E5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 </w:t>
      </w:r>
    </w:p>
    <w:p w:rsidR="005059E5" w:rsidRDefault="005059E5" w:rsidP="005059E5">
      <w:r>
        <w:t xml:space="preserve">    {  </w:t>
      </w:r>
    </w:p>
    <w:p w:rsidR="005059E5" w:rsidRDefault="005059E5" w:rsidP="005059E5">
      <w:r>
        <w:t xml:space="preserve">        p</w:t>
      </w:r>
      <w:proofErr w:type="gramStart"/>
      <w:r>
        <w:t>=(</w:t>
      </w:r>
      <w:proofErr w:type="spellStart"/>
      <w:proofErr w:type="gramEnd"/>
      <w:r>
        <w:t>PolynList</w:t>
      </w:r>
      <w:proofErr w:type="spellEnd"/>
      <w:r>
        <w:t>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PolynNode</w:t>
      </w:r>
      <w:proofErr w:type="spellEnd"/>
      <w:r>
        <w:t xml:space="preserve">));  </w:t>
      </w:r>
    </w:p>
    <w:p w:rsidR="005059E5" w:rsidRDefault="005059E5" w:rsidP="005059E5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p-&gt;</w:t>
      </w:r>
      <w:proofErr w:type="spellStart"/>
      <w:r>
        <w:t>coef</w:t>
      </w:r>
      <w:proofErr w:type="spellEnd"/>
      <w:r>
        <w:t>,&amp;p-&gt;</w:t>
      </w:r>
      <w:proofErr w:type="spellStart"/>
      <w:r>
        <w:t>expn</w:t>
      </w:r>
      <w:proofErr w:type="spellEnd"/>
      <w:r>
        <w:t xml:space="preserve">);    //指数和系数成对输入  </w:t>
      </w:r>
    </w:p>
    <w:p w:rsidR="005059E5" w:rsidRDefault="005059E5" w:rsidP="005059E5">
      <w:r>
        <w:t xml:space="preserve">        q-&gt;next=p;  </w:t>
      </w:r>
    </w:p>
    <w:p w:rsidR="005059E5" w:rsidRDefault="005059E5" w:rsidP="005059E5">
      <w:r>
        <w:t xml:space="preserve">        q=q-&gt;next;  </w:t>
      </w:r>
    </w:p>
    <w:p w:rsidR="005059E5" w:rsidRDefault="005059E5" w:rsidP="005059E5">
      <w:r>
        <w:t xml:space="preserve">    }  </w:t>
      </w:r>
    </w:p>
    <w:p w:rsidR="005059E5" w:rsidRDefault="005059E5" w:rsidP="005059E5">
      <w:r>
        <w:t xml:space="preserve">    </w:t>
      </w:r>
      <w:proofErr w:type="gramStart"/>
      <w:r>
        <w:t>p</w:t>
      </w:r>
      <w:proofErr w:type="gramEnd"/>
      <w:r>
        <w:t xml:space="preserve">-&gt;next=NULL;  </w:t>
      </w:r>
    </w:p>
    <w:p w:rsidR="005059E5" w:rsidRDefault="005059E5" w:rsidP="005059E5">
      <w:r>
        <w:t xml:space="preserve">}  </w:t>
      </w:r>
    </w:p>
    <w:p w:rsidR="005059E5" w:rsidRDefault="005059E5" w:rsidP="005059E5">
      <w:r>
        <w:t xml:space="preserve"> </w:t>
      </w:r>
    </w:p>
    <w:p w:rsidR="005059E5" w:rsidRDefault="005059E5" w:rsidP="005059E5">
      <w:r>
        <w:t xml:space="preserve">//在这个链表上增加1个元素  </w:t>
      </w:r>
    </w:p>
    <w:p w:rsidR="005059E5" w:rsidRDefault="005059E5" w:rsidP="005059E5">
      <w:proofErr w:type="gramStart"/>
      <w:r>
        <w:t>void</w:t>
      </w:r>
      <w:proofErr w:type="gramEnd"/>
      <w:r>
        <w:t xml:space="preserve"> </w:t>
      </w:r>
      <w:proofErr w:type="spellStart"/>
      <w:r>
        <w:t>AddPolyItem</w:t>
      </w:r>
      <w:proofErr w:type="spellEnd"/>
      <w:r>
        <w:t>(</w:t>
      </w:r>
      <w:proofErr w:type="spellStart"/>
      <w:r>
        <w:t>PolynList</w:t>
      </w:r>
      <w:proofErr w:type="spellEnd"/>
      <w:r>
        <w:t xml:space="preserve"> &amp;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co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xpn</w:t>
      </w:r>
      <w:proofErr w:type="spellEnd"/>
      <w:r>
        <w:t xml:space="preserve">)  </w:t>
      </w:r>
    </w:p>
    <w:p w:rsidR="005059E5" w:rsidRDefault="005059E5" w:rsidP="005059E5">
      <w:r>
        <w:t>{</w:t>
      </w:r>
    </w:p>
    <w:p w:rsidR="005059E5" w:rsidRDefault="005059E5" w:rsidP="005059E5">
      <w:r>
        <w:t xml:space="preserve">    </w:t>
      </w:r>
      <w:proofErr w:type="spellStart"/>
      <w:r>
        <w:t>PolynList</w:t>
      </w:r>
      <w:proofErr w:type="spellEnd"/>
      <w:r>
        <w:t xml:space="preserve"> </w:t>
      </w:r>
      <w:proofErr w:type="spellStart"/>
      <w:r>
        <w:t>p</w:t>
      </w:r>
      <w:proofErr w:type="gramStart"/>
      <w:r>
        <w:t>,q</w:t>
      </w:r>
      <w:proofErr w:type="spellEnd"/>
      <w:proofErr w:type="gramEnd"/>
      <w:r>
        <w:t xml:space="preserve">;  </w:t>
      </w:r>
    </w:p>
    <w:p w:rsidR="005059E5" w:rsidRDefault="005059E5" w:rsidP="005059E5">
      <w:r>
        <w:tab/>
        <w:t>p=L;</w:t>
      </w:r>
    </w:p>
    <w:p w:rsidR="005059E5" w:rsidRDefault="005059E5" w:rsidP="005059E5">
      <w:r>
        <w:tab/>
      </w:r>
      <w:proofErr w:type="gramStart"/>
      <w:r>
        <w:t>while(</w:t>
      </w:r>
      <w:proofErr w:type="gramEnd"/>
      <w:r>
        <w:t>p)</w:t>
      </w:r>
    </w:p>
    <w:p w:rsidR="005059E5" w:rsidRDefault="005059E5" w:rsidP="005059E5">
      <w:r>
        <w:tab/>
        <w:t>{</w:t>
      </w:r>
    </w:p>
    <w:p w:rsidR="005059E5" w:rsidRDefault="005059E5" w:rsidP="005059E5">
      <w:r>
        <w:tab/>
      </w:r>
      <w:r>
        <w:tab/>
      </w:r>
      <w:proofErr w:type="gramStart"/>
      <w:r>
        <w:t>if(</w:t>
      </w:r>
      <w:proofErr w:type="spellStart"/>
      <w:proofErr w:type="gramEnd"/>
      <w:r>
        <w:t>expn</w:t>
      </w:r>
      <w:proofErr w:type="spellEnd"/>
      <w:r>
        <w:t>==p-&gt;</w:t>
      </w:r>
      <w:proofErr w:type="spellStart"/>
      <w:r>
        <w:t>expn</w:t>
      </w:r>
      <w:proofErr w:type="spellEnd"/>
      <w:r>
        <w:t>)</w:t>
      </w:r>
    </w:p>
    <w:p w:rsidR="005059E5" w:rsidRDefault="005059E5" w:rsidP="005059E5">
      <w:r>
        <w:tab/>
      </w:r>
      <w:r>
        <w:tab/>
        <w:t>{</w:t>
      </w:r>
    </w:p>
    <w:p w:rsidR="005059E5" w:rsidRDefault="005059E5" w:rsidP="005059E5">
      <w:r>
        <w:tab/>
      </w:r>
      <w:r>
        <w:tab/>
      </w:r>
      <w:r>
        <w:tab/>
      </w:r>
      <w:proofErr w:type="gramStart"/>
      <w:r>
        <w:t>p</w:t>
      </w:r>
      <w:proofErr w:type="gramEnd"/>
      <w:r>
        <w:t>-&gt;</w:t>
      </w:r>
      <w:proofErr w:type="spellStart"/>
      <w:r>
        <w:t>coef</w:t>
      </w:r>
      <w:proofErr w:type="spellEnd"/>
      <w:r>
        <w:t>+=</w:t>
      </w:r>
      <w:proofErr w:type="spellStart"/>
      <w:r>
        <w:t>coef</w:t>
      </w:r>
      <w:proofErr w:type="spellEnd"/>
      <w:r>
        <w:t>;</w:t>
      </w:r>
    </w:p>
    <w:p w:rsidR="005059E5" w:rsidRDefault="005059E5" w:rsidP="005059E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059E5" w:rsidRDefault="005059E5" w:rsidP="005059E5">
      <w:r>
        <w:tab/>
      </w:r>
      <w:r>
        <w:tab/>
        <w:t>}</w:t>
      </w:r>
    </w:p>
    <w:p w:rsidR="005059E5" w:rsidRDefault="005059E5" w:rsidP="005059E5">
      <w:r>
        <w:tab/>
      </w:r>
      <w:r>
        <w:tab/>
        <w:t>p=p-&gt;next;</w:t>
      </w:r>
    </w:p>
    <w:p w:rsidR="005059E5" w:rsidRDefault="005059E5" w:rsidP="005059E5">
      <w:r>
        <w:tab/>
        <w:t>}</w:t>
      </w:r>
    </w:p>
    <w:p w:rsidR="005059E5" w:rsidRDefault="005059E5" w:rsidP="005059E5">
      <w:r>
        <w:tab/>
      </w:r>
      <w:proofErr w:type="gramStart"/>
      <w:r>
        <w:t>if(</w:t>
      </w:r>
      <w:proofErr w:type="gramEnd"/>
      <w:r>
        <w:t>NULL==p)</w:t>
      </w:r>
    </w:p>
    <w:p w:rsidR="005059E5" w:rsidRDefault="005059E5" w:rsidP="005059E5">
      <w:r>
        <w:tab/>
        <w:t>{</w:t>
      </w:r>
    </w:p>
    <w:p w:rsidR="005059E5" w:rsidRDefault="005059E5" w:rsidP="005059E5">
      <w:r>
        <w:tab/>
      </w:r>
      <w:r>
        <w:tab/>
        <w:t>q</w:t>
      </w:r>
      <w:proofErr w:type="gramStart"/>
      <w:r>
        <w:t>=(</w:t>
      </w:r>
      <w:proofErr w:type="spellStart"/>
      <w:proofErr w:type="gramEnd"/>
      <w:r>
        <w:t>PolynList</w:t>
      </w:r>
      <w:proofErr w:type="spellEnd"/>
      <w:r>
        <w:t>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PolynNode</w:t>
      </w:r>
      <w:proofErr w:type="spellEnd"/>
      <w:r>
        <w:t xml:space="preserve">)); </w:t>
      </w:r>
    </w:p>
    <w:p w:rsidR="005059E5" w:rsidRDefault="005059E5" w:rsidP="005059E5">
      <w:r>
        <w:tab/>
      </w:r>
      <w:r>
        <w:tab/>
        <w:t>q-&gt;</w:t>
      </w:r>
      <w:proofErr w:type="spellStart"/>
      <w:r>
        <w:t>coef</w:t>
      </w:r>
      <w:proofErr w:type="spellEnd"/>
      <w:r>
        <w:t>=</w:t>
      </w:r>
      <w:proofErr w:type="spellStart"/>
      <w:r>
        <w:t>coef</w:t>
      </w:r>
      <w:proofErr w:type="spellEnd"/>
      <w:r>
        <w:t>;</w:t>
      </w:r>
    </w:p>
    <w:p w:rsidR="005059E5" w:rsidRDefault="005059E5" w:rsidP="005059E5">
      <w:r>
        <w:tab/>
      </w:r>
      <w:r>
        <w:tab/>
        <w:t>q-&gt;</w:t>
      </w:r>
      <w:proofErr w:type="spellStart"/>
      <w:r>
        <w:t>expn</w:t>
      </w:r>
      <w:proofErr w:type="spellEnd"/>
      <w:r>
        <w:t>=</w:t>
      </w:r>
      <w:proofErr w:type="spellStart"/>
      <w:r>
        <w:t>expn</w:t>
      </w:r>
      <w:proofErr w:type="spellEnd"/>
      <w:r>
        <w:t>;</w:t>
      </w:r>
    </w:p>
    <w:p w:rsidR="005059E5" w:rsidRDefault="005059E5" w:rsidP="005059E5">
      <w:r>
        <w:tab/>
      </w:r>
      <w:r>
        <w:tab/>
        <w:t>q-&gt;next=NULL;</w:t>
      </w:r>
    </w:p>
    <w:p w:rsidR="005059E5" w:rsidRDefault="005059E5" w:rsidP="005059E5">
      <w:r>
        <w:tab/>
      </w:r>
      <w:r>
        <w:tab/>
      </w:r>
      <w:proofErr w:type="gramStart"/>
      <w:r>
        <w:t>p</w:t>
      </w:r>
      <w:proofErr w:type="gramEnd"/>
      <w:r>
        <w:t>-&gt;next=q;</w:t>
      </w:r>
    </w:p>
    <w:p w:rsidR="005059E5" w:rsidRDefault="005059E5" w:rsidP="005059E5">
      <w:r>
        <w:tab/>
        <w:t>}</w:t>
      </w:r>
    </w:p>
    <w:p w:rsidR="005059E5" w:rsidRDefault="005059E5" w:rsidP="005059E5"/>
    <w:p w:rsidR="005059E5" w:rsidRDefault="005059E5" w:rsidP="005059E5">
      <w:r>
        <w:t>}</w:t>
      </w:r>
    </w:p>
    <w:p w:rsidR="005059E5" w:rsidRDefault="005059E5" w:rsidP="005059E5"/>
    <w:p w:rsidR="005059E5" w:rsidRDefault="005059E5" w:rsidP="005059E5">
      <w:r>
        <w:t>//增加m</w:t>
      </w:r>
      <w:proofErr w:type="gramStart"/>
      <w:r>
        <w:t>个</w:t>
      </w:r>
      <w:proofErr w:type="gramEnd"/>
      <w:r>
        <w:t>元素的链表</w:t>
      </w:r>
    </w:p>
    <w:p w:rsidR="005059E5" w:rsidRDefault="005059E5" w:rsidP="005059E5">
      <w:proofErr w:type="gramStart"/>
      <w:r>
        <w:t>void</w:t>
      </w:r>
      <w:proofErr w:type="gramEnd"/>
      <w:r>
        <w:t xml:space="preserve"> </w:t>
      </w:r>
      <w:proofErr w:type="spellStart"/>
      <w:r>
        <w:t>AddPolyM</w:t>
      </w:r>
      <w:proofErr w:type="spellEnd"/>
      <w:r>
        <w:t>(</w:t>
      </w:r>
      <w:proofErr w:type="spellStart"/>
      <w:r>
        <w:t>PolynList</w:t>
      </w:r>
      <w:proofErr w:type="spellEnd"/>
      <w:r>
        <w:t xml:space="preserve"> &amp;L, </w:t>
      </w:r>
      <w:proofErr w:type="spellStart"/>
      <w:r>
        <w:t>int</w:t>
      </w:r>
      <w:proofErr w:type="spellEnd"/>
      <w:r>
        <w:t xml:space="preserve"> m)</w:t>
      </w:r>
    </w:p>
    <w:p w:rsidR="005059E5" w:rsidRDefault="005059E5" w:rsidP="005059E5">
      <w:r>
        <w:t>{</w:t>
      </w:r>
    </w:p>
    <w:p w:rsidR="005059E5" w:rsidRDefault="005059E5" w:rsidP="005059E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; </w:t>
      </w:r>
      <w:proofErr w:type="spellStart"/>
      <w:r>
        <w:t>i</w:t>
      </w:r>
      <w:proofErr w:type="spellEnd"/>
      <w:r>
        <w:t>++)</w:t>
      </w:r>
    </w:p>
    <w:p w:rsidR="005059E5" w:rsidRDefault="005059E5" w:rsidP="005059E5">
      <w:r>
        <w:tab/>
        <w:t>{</w:t>
      </w:r>
    </w:p>
    <w:p w:rsidR="005059E5" w:rsidRDefault="005059E5" w:rsidP="005059E5"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ef,expn</w:t>
      </w:r>
      <w:proofErr w:type="spellEnd"/>
      <w:r>
        <w:t>;</w:t>
      </w:r>
    </w:p>
    <w:p w:rsidR="005059E5" w:rsidRDefault="005059E5" w:rsidP="005059E5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coef</w:t>
      </w:r>
      <w:proofErr w:type="spellEnd"/>
      <w:r>
        <w:t>,&amp;</w:t>
      </w:r>
      <w:proofErr w:type="spellStart"/>
      <w:r>
        <w:t>expn</w:t>
      </w:r>
      <w:proofErr w:type="spellEnd"/>
      <w:r>
        <w:t>);    //指数和系数成对输入</w:t>
      </w:r>
    </w:p>
    <w:p w:rsidR="005059E5" w:rsidRDefault="005059E5" w:rsidP="005059E5">
      <w:r>
        <w:tab/>
      </w:r>
      <w:r>
        <w:tab/>
      </w:r>
      <w:proofErr w:type="spellStart"/>
      <w:proofErr w:type="gramStart"/>
      <w:r>
        <w:t>AddPolyItem</w:t>
      </w:r>
      <w:proofErr w:type="spellEnd"/>
      <w:r>
        <w:t>(</w:t>
      </w:r>
      <w:proofErr w:type="gramEnd"/>
      <w:r>
        <w:t xml:space="preserve">L, </w:t>
      </w:r>
      <w:proofErr w:type="spellStart"/>
      <w:r>
        <w:t>coef</w:t>
      </w:r>
      <w:proofErr w:type="spellEnd"/>
      <w:r>
        <w:t xml:space="preserve">, </w:t>
      </w:r>
      <w:proofErr w:type="spellStart"/>
      <w:r>
        <w:t>expn</w:t>
      </w:r>
      <w:proofErr w:type="spellEnd"/>
      <w:r>
        <w:t>);</w:t>
      </w:r>
    </w:p>
    <w:p w:rsidR="005059E5" w:rsidRDefault="005059E5" w:rsidP="005059E5">
      <w:r>
        <w:tab/>
        <w:t>}</w:t>
      </w:r>
    </w:p>
    <w:p w:rsidR="005059E5" w:rsidRDefault="005059E5" w:rsidP="005059E5">
      <w:r>
        <w:t>}</w:t>
      </w:r>
    </w:p>
    <w:p w:rsidR="005059E5" w:rsidRDefault="005059E5" w:rsidP="005059E5">
      <w:r>
        <w:t xml:space="preserve">// 初始条件：单链表L已存在  </w:t>
      </w:r>
    </w:p>
    <w:p w:rsidR="005059E5" w:rsidRDefault="005059E5" w:rsidP="005059E5">
      <w:r>
        <w:t xml:space="preserve">// 操作结果: 依次对L的每个数据元素调用函数vi()。一旦vi()失败,则操作失败  </w:t>
      </w:r>
    </w:p>
    <w:p w:rsidR="005059E5" w:rsidRDefault="005059E5" w:rsidP="005059E5">
      <w:proofErr w:type="gramStart"/>
      <w:r>
        <w:t>void</w:t>
      </w:r>
      <w:proofErr w:type="gramEnd"/>
      <w:r>
        <w:t xml:space="preserve"> </w:t>
      </w:r>
      <w:proofErr w:type="spellStart"/>
      <w:r>
        <w:t>PolynTraverse</w:t>
      </w:r>
      <w:proofErr w:type="spellEnd"/>
      <w:r>
        <w:t>(</w:t>
      </w:r>
      <w:proofErr w:type="spellStart"/>
      <w:r>
        <w:t>PolynList</w:t>
      </w:r>
      <w:proofErr w:type="spellEnd"/>
      <w:r>
        <w:t xml:space="preserve"> </w:t>
      </w:r>
      <w:proofErr w:type="spellStart"/>
      <w:r>
        <w:t>L,void</w:t>
      </w:r>
      <w:proofErr w:type="spellEnd"/>
      <w:r>
        <w:t>(*vi)(</w:t>
      </w:r>
      <w:proofErr w:type="spellStart"/>
      <w:r>
        <w:t>ElemType</w:t>
      </w:r>
      <w:proofErr w:type="spellEnd"/>
      <w:r>
        <w:t xml:space="preserve">, </w:t>
      </w:r>
      <w:proofErr w:type="spellStart"/>
      <w:r>
        <w:t>ElemType</w:t>
      </w:r>
      <w:proofErr w:type="spellEnd"/>
      <w:r>
        <w:t xml:space="preserve">))  </w:t>
      </w:r>
    </w:p>
    <w:p w:rsidR="005059E5" w:rsidRDefault="005059E5" w:rsidP="005059E5">
      <w:r>
        <w:t xml:space="preserve">{  </w:t>
      </w:r>
    </w:p>
    <w:p w:rsidR="005059E5" w:rsidRDefault="005059E5" w:rsidP="005059E5">
      <w:r>
        <w:t xml:space="preserve">    </w:t>
      </w:r>
      <w:proofErr w:type="spellStart"/>
      <w:r>
        <w:t>PolynList</w:t>
      </w:r>
      <w:proofErr w:type="spellEnd"/>
      <w:r>
        <w:t xml:space="preserve"> p=L-&gt;next;  </w:t>
      </w:r>
    </w:p>
    <w:p w:rsidR="005059E5" w:rsidRDefault="005059E5" w:rsidP="005059E5">
      <w:r>
        <w:t xml:space="preserve">    </w:t>
      </w:r>
      <w:proofErr w:type="gramStart"/>
      <w:r>
        <w:t>while(</w:t>
      </w:r>
      <w:proofErr w:type="gramEnd"/>
      <w:r>
        <w:t xml:space="preserve">p)  </w:t>
      </w:r>
    </w:p>
    <w:p w:rsidR="005059E5" w:rsidRDefault="005059E5" w:rsidP="005059E5">
      <w:r>
        <w:t xml:space="preserve">    {  </w:t>
      </w:r>
    </w:p>
    <w:p w:rsidR="005059E5" w:rsidRDefault="005059E5" w:rsidP="005059E5">
      <w:r>
        <w:t xml:space="preserve">        </w:t>
      </w:r>
      <w:proofErr w:type="gramStart"/>
      <w:r>
        <w:t>vi(</w:t>
      </w:r>
      <w:proofErr w:type="gramEnd"/>
      <w:r>
        <w:t>p-&gt;</w:t>
      </w:r>
      <w:proofErr w:type="spellStart"/>
      <w:r>
        <w:t>coef</w:t>
      </w:r>
      <w:proofErr w:type="spellEnd"/>
      <w:r>
        <w:t>, p-&gt;</w:t>
      </w:r>
      <w:proofErr w:type="spellStart"/>
      <w:r>
        <w:t>expn</w:t>
      </w:r>
      <w:proofErr w:type="spellEnd"/>
      <w:r>
        <w:t xml:space="preserve">);  </w:t>
      </w:r>
    </w:p>
    <w:p w:rsidR="005059E5" w:rsidRDefault="005059E5" w:rsidP="005059E5">
      <w:r>
        <w:t xml:space="preserve">        </w:t>
      </w:r>
      <w:proofErr w:type="gramStart"/>
      <w:r>
        <w:t>if(</w:t>
      </w:r>
      <w:proofErr w:type="gramEnd"/>
      <w:r>
        <w:t xml:space="preserve">p-&gt;next)  </w:t>
      </w:r>
    </w:p>
    <w:p w:rsidR="005059E5" w:rsidRDefault="005059E5" w:rsidP="005059E5">
      <w:r>
        <w:t xml:space="preserve">        {  </w:t>
      </w:r>
    </w:p>
    <w:p w:rsidR="005059E5" w:rsidRDefault="005059E5" w:rsidP="005059E5">
      <w:r>
        <w:t xml:space="preserve">            </w:t>
      </w:r>
      <w:proofErr w:type="spellStart"/>
      <w:r>
        <w:t>printf</w:t>
      </w:r>
      <w:proofErr w:type="spellEnd"/>
      <w:r>
        <w:t xml:space="preserve">(" + ");   //“+”号的输出，最后一项后面没有“+”  </w:t>
      </w:r>
    </w:p>
    <w:p w:rsidR="005059E5" w:rsidRDefault="005059E5" w:rsidP="005059E5">
      <w:r>
        <w:t xml:space="preserve">        }  </w:t>
      </w:r>
    </w:p>
    <w:p w:rsidR="005059E5" w:rsidRDefault="005059E5" w:rsidP="005059E5">
      <w:r>
        <w:t xml:space="preserve">        p=p-&gt;next;  </w:t>
      </w:r>
    </w:p>
    <w:p w:rsidR="005059E5" w:rsidRDefault="005059E5" w:rsidP="005059E5">
      <w:r>
        <w:t xml:space="preserve">    }  </w:t>
      </w:r>
    </w:p>
    <w:p w:rsidR="005059E5" w:rsidRDefault="005059E5" w:rsidP="005059E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");  </w:t>
      </w:r>
    </w:p>
    <w:p w:rsidR="005059E5" w:rsidRDefault="005059E5" w:rsidP="005059E5">
      <w:r>
        <w:t xml:space="preserve">}  </w:t>
      </w:r>
    </w:p>
    <w:p w:rsidR="005059E5" w:rsidRDefault="005059E5" w:rsidP="005059E5">
      <w:r>
        <w:t xml:space="preserve">   </w:t>
      </w:r>
    </w:p>
    <w:p w:rsidR="005059E5" w:rsidRDefault="005059E5" w:rsidP="005059E5">
      <w:r>
        <w:t>/*</w:t>
      </w:r>
      <w:proofErr w:type="spellStart"/>
      <w:r>
        <w:t>ListTraverse</w:t>
      </w:r>
      <w:proofErr w:type="spellEnd"/>
      <w:r>
        <w:t xml:space="preserve">()调用的函数(类型要一致)*/  </w:t>
      </w:r>
    </w:p>
    <w:p w:rsidR="005059E5" w:rsidRDefault="005059E5" w:rsidP="005059E5">
      <w:proofErr w:type="gramStart"/>
      <w:r>
        <w:t>void</w:t>
      </w:r>
      <w:proofErr w:type="gramEnd"/>
      <w:r>
        <w:t xml:space="preserve"> visit(</w:t>
      </w:r>
      <w:proofErr w:type="spellStart"/>
      <w:r>
        <w:t>ElemType</w:t>
      </w:r>
      <w:proofErr w:type="spellEnd"/>
      <w:r>
        <w:t xml:space="preserve"> c, </w:t>
      </w:r>
      <w:proofErr w:type="spellStart"/>
      <w:r>
        <w:t>ElemType</w:t>
      </w:r>
      <w:proofErr w:type="spellEnd"/>
      <w:r>
        <w:t xml:space="preserve"> e)   </w:t>
      </w:r>
    </w:p>
    <w:p w:rsidR="005059E5" w:rsidRDefault="005059E5" w:rsidP="005059E5">
      <w:r>
        <w:t xml:space="preserve">{  </w:t>
      </w:r>
    </w:p>
    <w:p w:rsidR="005059E5" w:rsidRDefault="005059E5" w:rsidP="005059E5">
      <w:r>
        <w:t xml:space="preserve">    </w:t>
      </w:r>
      <w:proofErr w:type="gramStart"/>
      <w:r>
        <w:t>if(</w:t>
      </w:r>
      <w:proofErr w:type="gramEnd"/>
      <w:r>
        <w:t xml:space="preserve">c != 0)  </w:t>
      </w:r>
    </w:p>
    <w:p w:rsidR="005059E5" w:rsidRDefault="005059E5" w:rsidP="005059E5">
      <w:r>
        <w:t xml:space="preserve">    {  </w:t>
      </w:r>
    </w:p>
    <w:p w:rsidR="005059E5" w:rsidRDefault="005059E5" w:rsidP="005059E5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dX</w:t>
      </w:r>
      <w:proofErr w:type="spellEnd"/>
      <w:r>
        <w:t>^%d",</w:t>
      </w:r>
      <w:proofErr w:type="spellStart"/>
      <w:r>
        <w:t>c,e</w:t>
      </w:r>
      <w:proofErr w:type="spellEnd"/>
      <w:r>
        <w:t xml:space="preserve">);   //格式化输出多项式每一项  </w:t>
      </w:r>
    </w:p>
    <w:p w:rsidR="005059E5" w:rsidRDefault="005059E5" w:rsidP="005059E5">
      <w:r>
        <w:t xml:space="preserve">    }  </w:t>
      </w:r>
    </w:p>
    <w:p w:rsidR="005059E5" w:rsidRDefault="005059E5" w:rsidP="005059E5">
      <w:r>
        <w:t xml:space="preserve">}  </w:t>
      </w:r>
    </w:p>
    <w:p w:rsidR="005059E5" w:rsidRDefault="005059E5" w:rsidP="005059E5"/>
    <w:p w:rsidR="005059E5" w:rsidRDefault="005059E5" w:rsidP="005059E5">
      <w:proofErr w:type="gramStart"/>
      <w:r>
        <w:t>void</w:t>
      </w:r>
      <w:proofErr w:type="gramEnd"/>
      <w:r>
        <w:t xml:space="preserve"> main()  </w:t>
      </w:r>
    </w:p>
    <w:p w:rsidR="005059E5" w:rsidRDefault="005059E5" w:rsidP="005059E5">
      <w:r>
        <w:t xml:space="preserve">{  </w:t>
      </w:r>
    </w:p>
    <w:p w:rsidR="005059E5" w:rsidRDefault="005059E5" w:rsidP="005059E5">
      <w:r>
        <w:t xml:space="preserve">    </w:t>
      </w:r>
      <w:proofErr w:type="spellStart"/>
      <w:r>
        <w:t>PolynList</w:t>
      </w:r>
      <w:proofErr w:type="spellEnd"/>
      <w:r>
        <w:t xml:space="preserve"> ha;  </w:t>
      </w:r>
    </w:p>
    <w:p w:rsidR="005059E5" w:rsidRDefault="005059E5" w:rsidP="005059E5">
      <w:r>
        <w:t xml:space="preserve">    </w:t>
      </w:r>
      <w:proofErr w:type="spellStart"/>
      <w:r>
        <w:t>printf</w:t>
      </w:r>
      <w:proofErr w:type="spellEnd"/>
      <w:r>
        <w:t xml:space="preserve">("非递减输入多项式ha， ");  </w:t>
      </w:r>
    </w:p>
    <w:p w:rsidR="005059E5" w:rsidRDefault="005059E5" w:rsidP="005059E5">
      <w:r>
        <w:t xml:space="preserve">    </w:t>
      </w:r>
      <w:proofErr w:type="spellStart"/>
      <w:r>
        <w:t>CreatePolyn</w:t>
      </w:r>
      <w:proofErr w:type="spellEnd"/>
      <w:r>
        <w:t>(ha,2);   // 正位序输入n</w:t>
      </w:r>
      <w:proofErr w:type="gramStart"/>
      <w:r>
        <w:t>个</w:t>
      </w:r>
      <w:proofErr w:type="gramEnd"/>
      <w:r>
        <w:t xml:space="preserve">元素的值  </w:t>
      </w:r>
    </w:p>
    <w:p w:rsidR="005059E5" w:rsidRDefault="005059E5" w:rsidP="005059E5">
      <w:r>
        <w:t xml:space="preserve">    </w:t>
      </w:r>
      <w:proofErr w:type="spellStart"/>
      <w:proofErr w:type="gramStart"/>
      <w:r>
        <w:t>PolynTraverse</w:t>
      </w:r>
      <w:proofErr w:type="spellEnd"/>
      <w:r>
        <w:t>(</w:t>
      </w:r>
      <w:proofErr w:type="spellStart"/>
      <w:proofErr w:type="gramEnd"/>
      <w:r>
        <w:t>ha,visit</w:t>
      </w:r>
      <w:proofErr w:type="spellEnd"/>
      <w:r>
        <w:t>);</w:t>
      </w:r>
    </w:p>
    <w:p w:rsidR="005059E5" w:rsidRDefault="005059E5" w:rsidP="005059E5">
      <w:r>
        <w:t xml:space="preserve">    </w:t>
      </w:r>
      <w:proofErr w:type="spellStart"/>
      <w:r>
        <w:t>printf</w:t>
      </w:r>
      <w:proofErr w:type="spellEnd"/>
      <w:r>
        <w:t xml:space="preserve">("非递减输入多项式ha，\n ");  </w:t>
      </w:r>
    </w:p>
    <w:p w:rsidR="005059E5" w:rsidRDefault="005059E5" w:rsidP="005059E5">
      <w:r>
        <w:t xml:space="preserve">    </w:t>
      </w:r>
      <w:proofErr w:type="spellStart"/>
      <w:r>
        <w:t>AddPolyM</w:t>
      </w:r>
      <w:proofErr w:type="spellEnd"/>
      <w:r>
        <w:t>(ha,2);   // 正位序输入n</w:t>
      </w:r>
      <w:proofErr w:type="gramStart"/>
      <w:r>
        <w:t>个</w:t>
      </w:r>
      <w:proofErr w:type="gramEnd"/>
      <w:r>
        <w:t xml:space="preserve">元素的值  </w:t>
      </w:r>
    </w:p>
    <w:p w:rsidR="005059E5" w:rsidRDefault="005059E5" w:rsidP="005059E5">
      <w:r>
        <w:t xml:space="preserve">    </w:t>
      </w:r>
      <w:proofErr w:type="spellStart"/>
      <w:proofErr w:type="gramStart"/>
      <w:r>
        <w:t>PolynTraverse</w:t>
      </w:r>
      <w:proofErr w:type="spellEnd"/>
      <w:r>
        <w:t>(</w:t>
      </w:r>
      <w:proofErr w:type="spellStart"/>
      <w:proofErr w:type="gramEnd"/>
      <w:r>
        <w:t>ha,visit</w:t>
      </w:r>
      <w:proofErr w:type="spellEnd"/>
      <w:r>
        <w:t>);</w:t>
      </w:r>
    </w:p>
    <w:p w:rsidR="005059E5" w:rsidRDefault="005059E5" w:rsidP="005059E5">
      <w:pPr>
        <w:rPr>
          <w:rFonts w:hint="eastAsia"/>
        </w:rPr>
      </w:pPr>
      <w:r>
        <w:t>}</w:t>
      </w:r>
    </w:p>
    <w:p w:rsidR="001320C6" w:rsidRDefault="001320C6" w:rsidP="00C1299B">
      <w:pPr>
        <w:rPr>
          <w:rFonts w:hint="eastAsia"/>
        </w:rPr>
      </w:pPr>
    </w:p>
    <w:p w:rsidR="00C1299B" w:rsidRDefault="00C1299B" w:rsidP="005059E5">
      <w:pPr>
        <w:pStyle w:val="2"/>
      </w:pPr>
      <w:bookmarkStart w:id="2" w:name="_Toc52822585"/>
      <w:r>
        <w:lastRenderedPageBreak/>
        <w:t>3.10</w:t>
      </w:r>
      <w:bookmarkEnd w:id="2"/>
    </w:p>
    <w:p w:rsidR="00C1299B" w:rsidRDefault="004916FF" w:rsidP="00C1299B">
      <w:r>
        <w:rPr>
          <w:noProof/>
        </w:rPr>
        <w:drawing>
          <wp:inline distT="0" distB="0" distL="0" distR="0" wp14:anchorId="7E7C31FB" wp14:editId="49655DCB">
            <wp:extent cx="5274310" cy="1924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FF" w:rsidRDefault="004916FF" w:rsidP="00C1299B"/>
    <w:p w:rsidR="00676732" w:rsidRDefault="00676732" w:rsidP="00676732">
      <w:r>
        <w:t>#include&lt;</w:t>
      </w:r>
      <w:proofErr w:type="spellStart"/>
      <w:r>
        <w:t>stdlib.h</w:t>
      </w:r>
      <w:proofErr w:type="spellEnd"/>
      <w:r>
        <w:t xml:space="preserve">&gt; </w:t>
      </w:r>
    </w:p>
    <w:p w:rsidR="00676732" w:rsidRDefault="00676732" w:rsidP="0067673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node{   </w:t>
      </w:r>
    </w:p>
    <w:p w:rsidR="00676732" w:rsidRDefault="00676732" w:rsidP="00676732">
      <w:proofErr w:type="spellStart"/>
      <w:proofErr w:type="gramStart"/>
      <w:r>
        <w:t>int</w:t>
      </w:r>
      <w:proofErr w:type="spellEnd"/>
      <w:proofErr w:type="gramEnd"/>
      <w:r>
        <w:t xml:space="preserve"> data;   </w:t>
      </w:r>
    </w:p>
    <w:p w:rsidR="00676732" w:rsidRDefault="00676732" w:rsidP="00676732">
      <w:proofErr w:type="spellStart"/>
      <w:proofErr w:type="gramStart"/>
      <w:r>
        <w:t>struct</w:t>
      </w:r>
      <w:proofErr w:type="spellEnd"/>
      <w:proofErr w:type="gramEnd"/>
      <w:r>
        <w:t xml:space="preserve"> node *link;  </w:t>
      </w:r>
    </w:p>
    <w:p w:rsidR="00676732" w:rsidRDefault="00676732" w:rsidP="00676732">
      <w:proofErr w:type="gramStart"/>
      <w:r>
        <w:t>}</w:t>
      </w:r>
      <w:proofErr w:type="spellStart"/>
      <w:r>
        <w:t>LNode</w:t>
      </w:r>
      <w:proofErr w:type="spellEnd"/>
      <w:proofErr w:type="gramEnd"/>
      <w:r>
        <w:t>,*</w:t>
      </w:r>
      <w:proofErr w:type="spellStart"/>
      <w:r>
        <w:t>LinkList</w:t>
      </w:r>
      <w:proofErr w:type="spellEnd"/>
      <w:r>
        <w:t>;</w:t>
      </w:r>
    </w:p>
    <w:p w:rsidR="00676732" w:rsidRDefault="00676732" w:rsidP="00676732">
      <w:r>
        <w:t xml:space="preserve"> </w:t>
      </w:r>
    </w:p>
    <w:p w:rsidR="00676732" w:rsidRDefault="00676732" w:rsidP="00676732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676732" w:rsidRDefault="00676732" w:rsidP="00676732">
      <w:r>
        <w:t>{</w:t>
      </w:r>
    </w:p>
    <w:p w:rsidR="00676732" w:rsidRDefault="00676732" w:rsidP="00676732">
      <w:r>
        <w:t xml:space="preserve">   </w:t>
      </w:r>
      <w:proofErr w:type="spellStart"/>
      <w:r>
        <w:t>LinkList</w:t>
      </w:r>
      <w:proofErr w:type="spellEnd"/>
      <w:r>
        <w:t xml:space="preserve"> </w:t>
      </w:r>
      <w:proofErr w:type="spellStart"/>
      <w:r>
        <w:t>p</w:t>
      </w:r>
      <w:proofErr w:type="gramStart"/>
      <w:r>
        <w:t>,r,</w:t>
      </w:r>
      <w:r w:rsidR="001F3D7F">
        <w:t>head</w:t>
      </w:r>
      <w:proofErr w:type="spellEnd"/>
      <w:proofErr w:type="gramEnd"/>
      <w:r>
        <w:t>=NULL;</w:t>
      </w:r>
    </w:p>
    <w:p w:rsidR="00676732" w:rsidRDefault="00676732" w:rsidP="00676732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,M</w:t>
      </w:r>
      <w:proofErr w:type="spellEnd"/>
      <w:r>
        <w:t>;</w:t>
      </w:r>
    </w:p>
    <w:p w:rsidR="00676732" w:rsidRDefault="00676732" w:rsidP="00676732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,%d",&amp;N,&amp;M</w:t>
      </w:r>
      <w:proofErr w:type="spellEnd"/>
      <w:r>
        <w:t>);</w:t>
      </w:r>
    </w:p>
    <w:p w:rsidR="00327712" w:rsidRDefault="001F3D7F" w:rsidP="00676732">
      <w:r>
        <w:t xml:space="preserve">   //</w:t>
      </w:r>
      <w:r>
        <w:rPr>
          <w:rFonts w:hint="eastAsia"/>
        </w:rPr>
        <w:t>创建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链表</w:t>
      </w:r>
    </w:p>
    <w:p w:rsidR="00676732" w:rsidRDefault="00676732" w:rsidP="00676732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676732" w:rsidRDefault="00676732" w:rsidP="00676732">
      <w:r>
        <w:t xml:space="preserve">   {</w:t>
      </w:r>
    </w:p>
    <w:p w:rsidR="00676732" w:rsidRDefault="00676732" w:rsidP="00676732">
      <w:r>
        <w:t xml:space="preserve">      p</w:t>
      </w:r>
      <w:proofErr w:type="gramStart"/>
      <w:r>
        <w:t>=(</w:t>
      </w:r>
      <w:proofErr w:type="spellStart"/>
      <w:proofErr w:type="gramEnd"/>
      <w:r>
        <w:t>LinkList</w:t>
      </w:r>
      <w:proofErr w:type="spellEnd"/>
      <w:r>
        <w:t>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Node</w:t>
      </w:r>
      <w:proofErr w:type="spellEnd"/>
      <w:r>
        <w:t>));</w:t>
      </w:r>
    </w:p>
    <w:p w:rsidR="00676732" w:rsidRDefault="00676732" w:rsidP="00676732">
      <w:r>
        <w:t xml:space="preserve">      </w:t>
      </w:r>
      <w:proofErr w:type="gramStart"/>
      <w:r>
        <w:t>p</w:t>
      </w:r>
      <w:proofErr w:type="gramEnd"/>
      <w:r>
        <w:t>-&gt;data=</w:t>
      </w:r>
      <w:proofErr w:type="spellStart"/>
      <w:r>
        <w:t>i</w:t>
      </w:r>
      <w:proofErr w:type="spellEnd"/>
      <w:r>
        <w:t>;</w:t>
      </w:r>
    </w:p>
    <w:p w:rsidR="00676732" w:rsidRDefault="00676732" w:rsidP="00676732">
      <w:r>
        <w:t xml:space="preserve">      </w:t>
      </w:r>
      <w:proofErr w:type="gramStart"/>
      <w:r>
        <w:t>if(</w:t>
      </w:r>
      <w:proofErr w:type="gramEnd"/>
      <w:r w:rsidR="001F3D7F">
        <w:t>head</w:t>
      </w:r>
      <w:r>
        <w:t>==NULL)</w:t>
      </w:r>
    </w:p>
    <w:p w:rsidR="00327712" w:rsidRDefault="00327712" w:rsidP="00676732">
      <w:r>
        <w:t xml:space="preserve">      </w:t>
      </w:r>
      <w:r>
        <w:t>{</w:t>
      </w:r>
    </w:p>
    <w:p w:rsidR="00676732" w:rsidRDefault="00676732" w:rsidP="00676732">
      <w:r>
        <w:t xml:space="preserve">         </w:t>
      </w:r>
      <w:proofErr w:type="gramStart"/>
      <w:r w:rsidR="001F3D7F">
        <w:t>head</w:t>
      </w:r>
      <w:r>
        <w:t>=</w:t>
      </w:r>
      <w:proofErr w:type="gramEnd"/>
      <w:r>
        <w:t>p;</w:t>
      </w:r>
    </w:p>
    <w:p w:rsidR="00327712" w:rsidRDefault="00327712" w:rsidP="00676732">
      <w:pPr>
        <w:rPr>
          <w:rFonts w:hint="eastAsia"/>
        </w:rPr>
      </w:pPr>
      <w:r>
        <w:tab/>
      </w:r>
      <w:r>
        <w:tab/>
        <w:t xml:space="preserve"> r=</w:t>
      </w:r>
      <w:r w:rsidRPr="00327712">
        <w:t xml:space="preserve"> </w:t>
      </w:r>
      <w:r w:rsidR="001F3D7F">
        <w:t>head;</w:t>
      </w:r>
    </w:p>
    <w:p w:rsidR="00327712" w:rsidRDefault="00327712" w:rsidP="00676732">
      <w:pPr>
        <w:rPr>
          <w:rFonts w:hint="eastAsia"/>
        </w:rPr>
      </w:pPr>
      <w:r>
        <w:t xml:space="preserve">      </w:t>
      </w:r>
      <w:r>
        <w:t>}</w:t>
      </w:r>
    </w:p>
    <w:p w:rsidR="00676732" w:rsidRDefault="00676732" w:rsidP="00676732">
      <w:r>
        <w:t xml:space="preserve">      </w:t>
      </w:r>
      <w:proofErr w:type="gramStart"/>
      <w:r>
        <w:t>r</w:t>
      </w:r>
      <w:proofErr w:type="gramEnd"/>
      <w:r>
        <w:t>-&gt;link=p;</w:t>
      </w:r>
    </w:p>
    <w:p w:rsidR="00676732" w:rsidRDefault="00676732" w:rsidP="00676732">
      <w:r>
        <w:t xml:space="preserve">      r=</w:t>
      </w:r>
      <w:r w:rsidR="00327712" w:rsidRPr="00327712">
        <w:t xml:space="preserve"> </w:t>
      </w:r>
      <w:r w:rsidR="00327712">
        <w:t>r-&gt;link</w:t>
      </w:r>
      <w:r>
        <w:t>;</w:t>
      </w:r>
    </w:p>
    <w:p w:rsidR="00676732" w:rsidRDefault="00676732" w:rsidP="00676732">
      <w:r>
        <w:t xml:space="preserve">   }</w:t>
      </w:r>
    </w:p>
    <w:p w:rsidR="00327712" w:rsidRDefault="001F3D7F" w:rsidP="00676732">
      <w:r>
        <w:rPr>
          <w:rFonts w:hint="eastAsia"/>
        </w:rPr>
        <w:t xml:space="preserve"> </w:t>
      </w:r>
      <w:r>
        <w:t xml:space="preserve">  p=list;</w:t>
      </w:r>
    </w:p>
    <w:p w:rsidR="001F3D7F" w:rsidRDefault="001F3D7F" w:rsidP="00676732">
      <w:r>
        <w:t xml:space="preserve">   r=p;</w:t>
      </w:r>
    </w:p>
    <w:p w:rsidR="00676732" w:rsidRDefault="00676732" w:rsidP="00676732">
      <w:r>
        <w:t xml:space="preserve">   </w:t>
      </w:r>
      <w:proofErr w:type="gramStart"/>
      <w:r>
        <w:t>while(</w:t>
      </w:r>
      <w:proofErr w:type="gramEnd"/>
      <w:r>
        <w:t>p-&gt;link!=p)</w:t>
      </w:r>
    </w:p>
    <w:p w:rsidR="00676732" w:rsidRDefault="00676732" w:rsidP="00676732">
      <w:r>
        <w:t xml:space="preserve">   {   </w:t>
      </w:r>
      <w:r w:rsidR="001F3D7F">
        <w:t>//</w:t>
      </w:r>
      <w:r w:rsidR="001F3D7F">
        <w:rPr>
          <w:rFonts w:hint="eastAsia"/>
        </w:rPr>
        <w:t>移动M</w:t>
      </w:r>
      <w:proofErr w:type="gramStart"/>
      <w:r w:rsidR="001F3D7F">
        <w:rPr>
          <w:rFonts w:hint="eastAsia"/>
        </w:rPr>
        <w:t>个</w:t>
      </w:r>
      <w:proofErr w:type="gramEnd"/>
      <w:r w:rsidR="001F3D7F">
        <w:rPr>
          <w:rFonts w:hint="eastAsia"/>
        </w:rPr>
        <w:t>位置</w:t>
      </w:r>
    </w:p>
    <w:p w:rsidR="00676732" w:rsidRDefault="001F3D7F" w:rsidP="00676732">
      <w:r>
        <w:t xml:space="preserve">       </w:t>
      </w:r>
      <w:proofErr w:type="gramStart"/>
      <w:r w:rsidR="00676732">
        <w:t>for(</w:t>
      </w:r>
      <w:proofErr w:type="spellStart"/>
      <w:proofErr w:type="gramEnd"/>
      <w:r w:rsidR="00676732">
        <w:t>i</w:t>
      </w:r>
      <w:proofErr w:type="spellEnd"/>
      <w:r w:rsidR="00676732">
        <w:t>=1;i&lt;M+1;i++)</w:t>
      </w:r>
    </w:p>
    <w:p w:rsidR="00676732" w:rsidRDefault="00676732" w:rsidP="00676732">
      <w:r>
        <w:t xml:space="preserve">       {</w:t>
      </w:r>
    </w:p>
    <w:p w:rsidR="00676732" w:rsidRDefault="00676732" w:rsidP="00676732">
      <w:r>
        <w:lastRenderedPageBreak/>
        <w:t xml:space="preserve">           r=p;</w:t>
      </w:r>
    </w:p>
    <w:p w:rsidR="00676732" w:rsidRDefault="00676732" w:rsidP="00676732">
      <w:r>
        <w:t xml:space="preserve">           p=p-&gt;link;</w:t>
      </w:r>
    </w:p>
    <w:p w:rsidR="00676732" w:rsidRDefault="00676732" w:rsidP="00676732">
      <w:r>
        <w:t xml:space="preserve">       }</w:t>
      </w:r>
      <w:bookmarkStart w:id="3" w:name="_GoBack"/>
      <w:bookmarkEnd w:id="3"/>
    </w:p>
    <w:p w:rsidR="001F3D7F" w:rsidRDefault="001F3D7F" w:rsidP="00676732">
      <w:r>
        <w:t xml:space="preserve"> </w:t>
      </w:r>
      <w:r>
        <w:tab/>
        <w:t xml:space="preserve">   </w:t>
      </w:r>
      <w:r>
        <w:rPr>
          <w:rFonts w:hint="eastAsia"/>
        </w:rPr>
        <w:t>//第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出局</w:t>
      </w:r>
    </w:p>
    <w:p w:rsidR="00676732" w:rsidRDefault="00676732" w:rsidP="00676732">
      <w:r>
        <w:t xml:space="preserve">       </w:t>
      </w:r>
      <w:proofErr w:type="gramStart"/>
      <w:r>
        <w:t>r</w:t>
      </w:r>
      <w:proofErr w:type="gramEnd"/>
      <w:r>
        <w:t>-&gt;link=p-&gt;link;</w:t>
      </w:r>
    </w:p>
    <w:p w:rsidR="00676732" w:rsidRDefault="00676732" w:rsidP="00676732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",p</w:t>
      </w:r>
      <w:proofErr w:type="spellEnd"/>
      <w:r>
        <w:t>-&gt;data);</w:t>
      </w:r>
    </w:p>
    <w:p w:rsidR="00676732" w:rsidRDefault="00676732" w:rsidP="00676732">
      <w:r>
        <w:t xml:space="preserve">       </w:t>
      </w:r>
      <w:proofErr w:type="gramStart"/>
      <w:r>
        <w:t>free(</w:t>
      </w:r>
      <w:proofErr w:type="gramEnd"/>
      <w:r>
        <w:t>p);</w:t>
      </w:r>
    </w:p>
    <w:p w:rsidR="00676732" w:rsidRDefault="00676732" w:rsidP="00676732">
      <w:r>
        <w:t xml:space="preserve">       p=r-&gt;link;</w:t>
      </w:r>
    </w:p>
    <w:p w:rsidR="00676732" w:rsidRDefault="00676732" w:rsidP="00676732">
      <w:r>
        <w:t xml:space="preserve">   }</w:t>
      </w:r>
    </w:p>
    <w:p w:rsidR="00676732" w:rsidRDefault="00676732" w:rsidP="00676732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p</w:t>
      </w:r>
      <w:proofErr w:type="spellEnd"/>
      <w:r>
        <w:t>-&gt;data); return(0);</w:t>
      </w:r>
    </w:p>
    <w:p w:rsidR="001320C6" w:rsidRDefault="00676732" w:rsidP="00676732">
      <w:pPr>
        <w:rPr>
          <w:rFonts w:hint="eastAsia"/>
        </w:rPr>
      </w:pPr>
      <w:r>
        <w:t>}</w:t>
      </w:r>
    </w:p>
    <w:p w:rsidR="00C1299B" w:rsidRDefault="00C1299B" w:rsidP="005059E5">
      <w:pPr>
        <w:pStyle w:val="2"/>
      </w:pPr>
      <w:bookmarkStart w:id="4" w:name="_Toc52822586"/>
      <w:r>
        <w:t>3.12</w:t>
      </w:r>
      <w:bookmarkEnd w:id="4"/>
      <w:r>
        <w:t xml:space="preserve"> </w:t>
      </w:r>
    </w:p>
    <w:p w:rsidR="00C1299B" w:rsidRDefault="004916FF" w:rsidP="00C1299B">
      <w:r>
        <w:rPr>
          <w:noProof/>
        </w:rPr>
        <w:drawing>
          <wp:inline distT="0" distB="0" distL="0" distR="0" wp14:anchorId="6888E51E" wp14:editId="7B86538D">
            <wp:extent cx="4365266" cy="41729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9417" cy="4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E5" w:rsidRDefault="00697FE5" w:rsidP="00697FE5">
      <w:proofErr w:type="gramStart"/>
      <w:r>
        <w:t>using</w:t>
      </w:r>
      <w:proofErr w:type="gramEnd"/>
      <w:r>
        <w:t xml:space="preserve"> stack</w:t>
      </w:r>
    </w:p>
    <w:p w:rsidR="00697FE5" w:rsidRDefault="00697FE5" w:rsidP="00697FE5"/>
    <w:p w:rsidR="00697FE5" w:rsidRDefault="00697FE5" w:rsidP="00697FE5">
      <w:proofErr w:type="gramStart"/>
      <w:r>
        <w:t>no</w:t>
      </w:r>
      <w:proofErr w:type="gramEnd"/>
      <w:r>
        <w:t xml:space="preserve"> extra space</w:t>
      </w:r>
    </w:p>
    <w:p w:rsidR="00697FE5" w:rsidRDefault="00697FE5" w:rsidP="00697FE5">
      <w:r>
        <w:t>/* Assuming no header and L is not empty. */</w:t>
      </w:r>
    </w:p>
    <w:p w:rsidR="00697FE5" w:rsidRDefault="00697FE5" w:rsidP="00697FE5">
      <w:r>
        <w:t xml:space="preserve">List </w:t>
      </w:r>
      <w:proofErr w:type="spellStart"/>
      <w:proofErr w:type="gramStart"/>
      <w:r>
        <w:t>ReverseList</w:t>
      </w:r>
      <w:proofErr w:type="spellEnd"/>
      <w:r>
        <w:t>(</w:t>
      </w:r>
      <w:proofErr w:type="gramEnd"/>
      <w:r>
        <w:t xml:space="preserve"> List L )</w:t>
      </w:r>
    </w:p>
    <w:p w:rsidR="00697FE5" w:rsidRDefault="00697FE5" w:rsidP="00697FE5">
      <w:r>
        <w:t>{</w:t>
      </w:r>
    </w:p>
    <w:p w:rsidR="00697FE5" w:rsidRDefault="00697FE5" w:rsidP="00697FE5">
      <w:r>
        <w:t xml:space="preserve">    Position </w:t>
      </w:r>
      <w:proofErr w:type="spellStart"/>
      <w:r>
        <w:t>CurrentPos</w:t>
      </w:r>
      <w:proofErr w:type="spellEnd"/>
      <w:r>
        <w:t xml:space="preserve">, </w:t>
      </w:r>
      <w:proofErr w:type="spellStart"/>
      <w:r>
        <w:t>NextPos</w:t>
      </w:r>
      <w:proofErr w:type="spellEnd"/>
      <w:r>
        <w:t xml:space="preserve">, </w:t>
      </w:r>
      <w:proofErr w:type="spellStart"/>
      <w:r>
        <w:t>PreviousPos</w:t>
      </w:r>
      <w:proofErr w:type="spellEnd"/>
      <w:r>
        <w:t>;</w:t>
      </w:r>
    </w:p>
    <w:p w:rsidR="00697FE5" w:rsidRDefault="00697FE5" w:rsidP="00697FE5">
      <w:r>
        <w:t xml:space="preserve">    </w:t>
      </w:r>
      <w:proofErr w:type="spellStart"/>
      <w:r>
        <w:t>PreviousPos</w:t>
      </w:r>
      <w:proofErr w:type="spellEnd"/>
      <w:r>
        <w:t xml:space="preserve"> = NULL;</w:t>
      </w:r>
    </w:p>
    <w:p w:rsidR="00697FE5" w:rsidRDefault="00697FE5" w:rsidP="00697FE5">
      <w:r>
        <w:t xml:space="preserve">    </w:t>
      </w:r>
      <w:proofErr w:type="spellStart"/>
      <w:r>
        <w:t>CurrentPos</w:t>
      </w:r>
      <w:proofErr w:type="spellEnd"/>
      <w:r>
        <w:t xml:space="preserve"> = L;</w:t>
      </w:r>
    </w:p>
    <w:p w:rsidR="00697FE5" w:rsidRDefault="00697FE5" w:rsidP="00697FE5">
      <w:r>
        <w:t xml:space="preserve">    </w:t>
      </w:r>
      <w:proofErr w:type="spellStart"/>
      <w:r>
        <w:t>NextPos</w:t>
      </w:r>
      <w:proofErr w:type="spellEnd"/>
      <w:r>
        <w:t xml:space="preserve"> = L-&gt;Next;</w:t>
      </w:r>
    </w:p>
    <w:p w:rsidR="00697FE5" w:rsidRDefault="00697FE5" w:rsidP="00697FE5">
      <w:r>
        <w:t xml:space="preserve">    </w:t>
      </w:r>
      <w:proofErr w:type="gramStart"/>
      <w:r>
        <w:t>while(</w:t>
      </w:r>
      <w:proofErr w:type="gramEnd"/>
      <w:r>
        <w:t xml:space="preserve"> </w:t>
      </w:r>
      <w:proofErr w:type="spellStart"/>
      <w:r>
        <w:t>NextPos</w:t>
      </w:r>
      <w:proofErr w:type="spellEnd"/>
      <w:r>
        <w:t xml:space="preserve"> != NULL )</w:t>
      </w:r>
    </w:p>
    <w:p w:rsidR="00697FE5" w:rsidRDefault="00697FE5" w:rsidP="00697FE5">
      <w:r>
        <w:t xml:space="preserve">    {</w:t>
      </w:r>
    </w:p>
    <w:p w:rsidR="00697FE5" w:rsidRDefault="00697FE5" w:rsidP="00697FE5">
      <w:r>
        <w:t xml:space="preserve">        </w:t>
      </w:r>
      <w:proofErr w:type="spellStart"/>
      <w:r>
        <w:t>CurrentPos</w:t>
      </w:r>
      <w:proofErr w:type="spellEnd"/>
      <w:r>
        <w:t xml:space="preserve">-&gt;Next = </w:t>
      </w:r>
      <w:proofErr w:type="spellStart"/>
      <w:r>
        <w:t>PreviousPos</w:t>
      </w:r>
      <w:proofErr w:type="spellEnd"/>
      <w:r>
        <w:t>;</w:t>
      </w:r>
    </w:p>
    <w:p w:rsidR="00697FE5" w:rsidRDefault="00697FE5" w:rsidP="00697FE5">
      <w:r>
        <w:t xml:space="preserve">        </w:t>
      </w:r>
      <w:proofErr w:type="spellStart"/>
      <w:r>
        <w:t>PreviousPos</w:t>
      </w:r>
      <w:proofErr w:type="spellEnd"/>
      <w:r>
        <w:t xml:space="preserve"> = </w:t>
      </w:r>
      <w:proofErr w:type="spellStart"/>
      <w:r>
        <w:t>CurrentPos</w:t>
      </w:r>
      <w:proofErr w:type="spellEnd"/>
      <w:r>
        <w:t>;</w:t>
      </w:r>
    </w:p>
    <w:p w:rsidR="00697FE5" w:rsidRDefault="00697FE5" w:rsidP="00697FE5">
      <w:r>
        <w:t xml:space="preserve">        </w:t>
      </w:r>
      <w:proofErr w:type="spellStart"/>
      <w:r>
        <w:t>CurrentPos</w:t>
      </w:r>
      <w:proofErr w:type="spellEnd"/>
      <w:r>
        <w:t xml:space="preserve"> = </w:t>
      </w:r>
      <w:proofErr w:type="spellStart"/>
      <w:r>
        <w:t>NextPos</w:t>
      </w:r>
      <w:proofErr w:type="spellEnd"/>
      <w:r>
        <w:t>;</w:t>
      </w:r>
    </w:p>
    <w:p w:rsidR="00697FE5" w:rsidRDefault="00697FE5" w:rsidP="00697FE5">
      <w:r>
        <w:t xml:space="preserve">        </w:t>
      </w:r>
      <w:proofErr w:type="spellStart"/>
      <w:r>
        <w:t>NextPos</w:t>
      </w:r>
      <w:proofErr w:type="spellEnd"/>
      <w:r>
        <w:t xml:space="preserve"> = </w:t>
      </w:r>
      <w:proofErr w:type="spellStart"/>
      <w:r>
        <w:t>NextPos</w:t>
      </w:r>
      <w:proofErr w:type="spellEnd"/>
      <w:r>
        <w:t>-&gt;Next;</w:t>
      </w:r>
    </w:p>
    <w:p w:rsidR="00697FE5" w:rsidRDefault="00697FE5" w:rsidP="00697FE5">
      <w:r>
        <w:t xml:space="preserve">    }</w:t>
      </w:r>
    </w:p>
    <w:p w:rsidR="00697FE5" w:rsidRDefault="00697FE5" w:rsidP="00697FE5">
      <w:r>
        <w:t xml:space="preserve">    </w:t>
      </w:r>
      <w:proofErr w:type="spellStart"/>
      <w:r>
        <w:t>CurrentPos</w:t>
      </w:r>
      <w:proofErr w:type="spellEnd"/>
      <w:r>
        <w:t xml:space="preserve">-&gt;Next = </w:t>
      </w:r>
      <w:proofErr w:type="spellStart"/>
      <w:r>
        <w:t>PreviousPos</w:t>
      </w:r>
      <w:proofErr w:type="spellEnd"/>
      <w:r>
        <w:t>;</w:t>
      </w:r>
    </w:p>
    <w:p w:rsidR="00697FE5" w:rsidRDefault="00697FE5" w:rsidP="00697FE5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urrentPos</w:t>
      </w:r>
      <w:proofErr w:type="spellEnd"/>
      <w:r>
        <w:t>;</w:t>
      </w:r>
    </w:p>
    <w:p w:rsidR="004916FF" w:rsidRDefault="00697FE5" w:rsidP="00697FE5">
      <w:r>
        <w:t>}</w:t>
      </w:r>
    </w:p>
    <w:p w:rsidR="001320C6" w:rsidRDefault="001320C6" w:rsidP="00C1299B">
      <w:pPr>
        <w:rPr>
          <w:rFonts w:hint="eastAsia"/>
        </w:rPr>
      </w:pPr>
    </w:p>
    <w:p w:rsidR="00C1299B" w:rsidRDefault="00C1299B" w:rsidP="005059E5">
      <w:pPr>
        <w:pStyle w:val="2"/>
      </w:pPr>
      <w:bookmarkStart w:id="5" w:name="_Toc52822587"/>
      <w:r>
        <w:lastRenderedPageBreak/>
        <w:t>3.21</w:t>
      </w:r>
      <w:bookmarkEnd w:id="5"/>
    </w:p>
    <w:p w:rsidR="00C1299B" w:rsidRDefault="004916FF" w:rsidP="00C1299B">
      <w:r>
        <w:rPr>
          <w:noProof/>
        </w:rPr>
        <w:drawing>
          <wp:inline distT="0" distB="0" distL="0" distR="0" wp14:anchorId="55F2D6AE" wp14:editId="45E4B11F">
            <wp:extent cx="5274310" cy="394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A6" w:rsidRDefault="00976AA6" w:rsidP="00976AA6"/>
    <w:p w:rsidR="00976AA6" w:rsidRDefault="00976AA6" w:rsidP="00976AA6">
      <w:proofErr w:type="gramStart"/>
      <w:r>
        <w:t>s[</w:t>
      </w:r>
      <w:proofErr w:type="spellStart"/>
      <w:proofErr w:type="gramEnd"/>
      <w:r>
        <w:t>max_size</w:t>
      </w:r>
      <w:proofErr w:type="spellEnd"/>
      <w:r>
        <w:t>]=0</w:t>
      </w:r>
    </w:p>
    <w:p w:rsidR="00976AA6" w:rsidRDefault="00976AA6" w:rsidP="00976AA6">
      <w:r>
        <w:t>top1=0;</w:t>
      </w:r>
    </w:p>
    <w:p w:rsidR="00976AA6" w:rsidRDefault="00976AA6" w:rsidP="00976AA6">
      <w:r>
        <w:t>top2=</w:t>
      </w:r>
      <w:proofErr w:type="spellStart"/>
      <w:r>
        <w:t>max_size</w:t>
      </w:r>
      <w:proofErr w:type="spellEnd"/>
      <w:r>
        <w:t>;</w:t>
      </w:r>
    </w:p>
    <w:p w:rsidR="00976AA6" w:rsidRDefault="00976AA6" w:rsidP="00976AA6">
      <w:proofErr w:type="gramStart"/>
      <w:r>
        <w:t>bool</w:t>
      </w:r>
      <w:proofErr w:type="gramEnd"/>
      <w:r>
        <w:t xml:space="preserve"> </w:t>
      </w:r>
      <w:proofErr w:type="spellStart"/>
      <w:r>
        <w:t>isEmpty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)</w:t>
      </w:r>
    </w:p>
    <w:p w:rsidR="00976AA6" w:rsidRDefault="00976AA6" w:rsidP="00976AA6">
      <w:r>
        <w:t>{</w:t>
      </w:r>
    </w:p>
    <w:p w:rsidR="00976AA6" w:rsidRDefault="00976AA6" w:rsidP="00976AA6">
      <w:r>
        <w:tab/>
      </w:r>
      <w:proofErr w:type="gramStart"/>
      <w:r>
        <w:t>if(</w:t>
      </w:r>
      <w:proofErr w:type="gramEnd"/>
      <w:r>
        <w:t>index == 0 &amp;&amp; top1 &lt; 1)</w:t>
      </w:r>
    </w:p>
    <w:p w:rsidR="00976AA6" w:rsidRDefault="00976AA6" w:rsidP="00976AA6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976AA6" w:rsidRDefault="00976AA6" w:rsidP="00976AA6">
      <w:r>
        <w:tab/>
      </w:r>
      <w:proofErr w:type="gramStart"/>
      <w:r>
        <w:t>if(</w:t>
      </w:r>
      <w:proofErr w:type="gramEnd"/>
      <w:r>
        <w:t xml:space="preserve">index == 1 &amp;&amp; top2 &gt; </w:t>
      </w:r>
      <w:proofErr w:type="spellStart"/>
      <w:r>
        <w:t>len</w:t>
      </w:r>
      <w:proofErr w:type="spellEnd"/>
      <w:r>
        <w:t>)</w:t>
      </w:r>
    </w:p>
    <w:p w:rsidR="00976AA6" w:rsidRDefault="00976AA6" w:rsidP="00976AA6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976AA6" w:rsidRDefault="00976AA6" w:rsidP="00976AA6">
      <w:r>
        <w:tab/>
      </w:r>
      <w:proofErr w:type="gramStart"/>
      <w:r>
        <w:t>return</w:t>
      </w:r>
      <w:proofErr w:type="gramEnd"/>
      <w:r>
        <w:t xml:space="preserve"> false;</w:t>
      </w:r>
    </w:p>
    <w:p w:rsidR="00976AA6" w:rsidRDefault="00976AA6" w:rsidP="00976AA6">
      <w:r>
        <w:t>}</w:t>
      </w:r>
    </w:p>
    <w:p w:rsidR="00976AA6" w:rsidRDefault="00976AA6" w:rsidP="00976AA6"/>
    <w:p w:rsidR="00976AA6" w:rsidRDefault="00976AA6" w:rsidP="00976AA6">
      <w:proofErr w:type="gramStart"/>
      <w:r>
        <w:t>void</w:t>
      </w:r>
      <w:proofErr w:type="gramEnd"/>
      <w:r>
        <w:t xml:space="preserve"> push(</w:t>
      </w:r>
      <w:proofErr w:type="spellStart"/>
      <w:r>
        <w:t>int</w:t>
      </w:r>
      <w:proofErr w:type="spellEnd"/>
      <w:r>
        <w:t xml:space="preserve"> index, </w:t>
      </w:r>
      <w:proofErr w:type="spellStart"/>
      <w:r>
        <w:t>int</w:t>
      </w:r>
      <w:proofErr w:type="spellEnd"/>
      <w:r>
        <w:t xml:space="preserve"> data)</w:t>
      </w:r>
    </w:p>
    <w:p w:rsidR="00976AA6" w:rsidRDefault="00976AA6" w:rsidP="00976AA6">
      <w:r>
        <w:t>{</w:t>
      </w:r>
    </w:p>
    <w:p w:rsidR="00976AA6" w:rsidRDefault="00976AA6" w:rsidP="00976AA6">
      <w:r>
        <w:tab/>
        <w:t>//已满</w:t>
      </w:r>
    </w:p>
    <w:p w:rsidR="00976AA6" w:rsidRDefault="00976AA6" w:rsidP="00976AA6">
      <w:r>
        <w:tab/>
      </w:r>
      <w:proofErr w:type="gramStart"/>
      <w:r>
        <w:t>if(</w:t>
      </w:r>
      <w:proofErr w:type="gramEnd"/>
      <w:r>
        <w:t>top1 &gt; top2)</w:t>
      </w:r>
    </w:p>
    <w:p w:rsidR="00976AA6" w:rsidRDefault="00976AA6" w:rsidP="00976AA6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976AA6" w:rsidRDefault="00976AA6" w:rsidP="00976AA6">
      <w:r>
        <w:tab/>
        <w:t>//对</w:t>
      </w:r>
      <w:proofErr w:type="gramStart"/>
      <w:r>
        <w:t>栈</w:t>
      </w:r>
      <w:proofErr w:type="gramEnd"/>
      <w:r>
        <w:t>1操作</w:t>
      </w:r>
    </w:p>
    <w:p w:rsidR="00976AA6" w:rsidRDefault="00976AA6" w:rsidP="00976AA6">
      <w:r>
        <w:tab/>
      </w:r>
      <w:proofErr w:type="gramStart"/>
      <w:r>
        <w:t>if(</w:t>
      </w:r>
      <w:proofErr w:type="gramEnd"/>
      <w:r>
        <w:t>index == 0)</w:t>
      </w:r>
    </w:p>
    <w:p w:rsidR="00976AA6" w:rsidRDefault="00976AA6" w:rsidP="00976AA6">
      <w:r>
        <w:tab/>
        <w:t>{</w:t>
      </w:r>
    </w:p>
    <w:p w:rsidR="00976AA6" w:rsidRDefault="00976AA6" w:rsidP="00976AA6">
      <w:r>
        <w:tab/>
      </w:r>
      <w:r>
        <w:tab/>
        <w:t>//top</w:t>
      </w:r>
    </w:p>
    <w:p w:rsidR="00976AA6" w:rsidRDefault="00976AA6" w:rsidP="00976AA6">
      <w:r>
        <w:tab/>
      </w:r>
      <w:r>
        <w:tab/>
      </w:r>
      <w:proofErr w:type="gramStart"/>
      <w:r>
        <w:t>top1</w:t>
      </w:r>
      <w:proofErr w:type="gramEnd"/>
      <w:r>
        <w:t>++;</w:t>
      </w:r>
    </w:p>
    <w:p w:rsidR="00976AA6" w:rsidRDefault="00976AA6" w:rsidP="00976AA6">
      <w:r>
        <w:tab/>
      </w:r>
      <w:r>
        <w:tab/>
      </w:r>
      <w:proofErr w:type="gramStart"/>
      <w:r>
        <w:t>s[</w:t>
      </w:r>
      <w:proofErr w:type="gramEnd"/>
      <w:r>
        <w:t>top1] = data;</w:t>
      </w:r>
    </w:p>
    <w:p w:rsidR="00976AA6" w:rsidRDefault="00976AA6" w:rsidP="00976AA6">
      <w:r>
        <w:tab/>
        <w:t>}</w:t>
      </w:r>
    </w:p>
    <w:p w:rsidR="00976AA6" w:rsidRDefault="00976AA6" w:rsidP="00976AA6">
      <w:r>
        <w:tab/>
        <w:t>//对</w:t>
      </w:r>
      <w:proofErr w:type="gramStart"/>
      <w:r>
        <w:t>栈</w:t>
      </w:r>
      <w:proofErr w:type="gramEnd"/>
      <w:r>
        <w:t>2操作</w:t>
      </w:r>
    </w:p>
    <w:p w:rsidR="00976AA6" w:rsidRDefault="00976AA6" w:rsidP="00976AA6">
      <w:r>
        <w:tab/>
      </w:r>
      <w:proofErr w:type="gramStart"/>
      <w:r>
        <w:t>else</w:t>
      </w:r>
      <w:proofErr w:type="gramEnd"/>
    </w:p>
    <w:p w:rsidR="00976AA6" w:rsidRDefault="00976AA6" w:rsidP="00976AA6">
      <w:r>
        <w:tab/>
        <w:t>{</w:t>
      </w:r>
    </w:p>
    <w:p w:rsidR="00976AA6" w:rsidRDefault="00976AA6" w:rsidP="00976AA6">
      <w:r>
        <w:tab/>
      </w:r>
      <w:r>
        <w:tab/>
      </w:r>
      <w:proofErr w:type="gramStart"/>
      <w:r>
        <w:t>top2--</w:t>
      </w:r>
      <w:proofErr w:type="gramEnd"/>
      <w:r>
        <w:t>;</w:t>
      </w:r>
    </w:p>
    <w:p w:rsidR="00976AA6" w:rsidRDefault="00976AA6" w:rsidP="00976AA6">
      <w:r>
        <w:tab/>
      </w:r>
      <w:r>
        <w:tab/>
      </w:r>
      <w:proofErr w:type="gramStart"/>
      <w:r>
        <w:t>s[</w:t>
      </w:r>
      <w:proofErr w:type="gramEnd"/>
      <w:r>
        <w:t>top2] = data;</w:t>
      </w:r>
    </w:p>
    <w:p w:rsidR="00976AA6" w:rsidRDefault="00976AA6" w:rsidP="00976AA6">
      <w:r>
        <w:tab/>
        <w:t>}</w:t>
      </w:r>
    </w:p>
    <w:p w:rsidR="00976AA6" w:rsidRDefault="00976AA6" w:rsidP="00976AA6">
      <w:r>
        <w:t>}</w:t>
      </w:r>
    </w:p>
    <w:p w:rsidR="00976AA6" w:rsidRDefault="00976AA6" w:rsidP="00976AA6"/>
    <w:p w:rsidR="00976AA6" w:rsidRDefault="00976AA6" w:rsidP="00976AA6">
      <w:r>
        <w:t>//出</w:t>
      </w:r>
      <w:proofErr w:type="gramStart"/>
      <w:r>
        <w:t>栈</w:t>
      </w:r>
      <w:proofErr w:type="gramEnd"/>
      <w:r>
        <w:t>，index为0表示对第1个</w:t>
      </w:r>
      <w:proofErr w:type="gramStart"/>
      <w:r>
        <w:t>栈</w:t>
      </w:r>
      <w:proofErr w:type="gramEnd"/>
      <w:r>
        <w:t>进行操作，index为1表示对第2个</w:t>
      </w:r>
      <w:proofErr w:type="gramStart"/>
      <w:r>
        <w:t>栈</w:t>
      </w:r>
      <w:proofErr w:type="gramEnd"/>
      <w:r>
        <w:t>进行操作</w:t>
      </w:r>
    </w:p>
    <w:p w:rsidR="00976AA6" w:rsidRDefault="00976AA6" w:rsidP="00976AA6">
      <w:proofErr w:type="spellStart"/>
      <w:proofErr w:type="gramStart"/>
      <w:r>
        <w:t>int</w:t>
      </w:r>
      <w:proofErr w:type="spellEnd"/>
      <w:proofErr w:type="gramEnd"/>
      <w:r>
        <w:t xml:space="preserve"> pop(</w:t>
      </w:r>
      <w:proofErr w:type="spellStart"/>
      <w:r>
        <w:t>int</w:t>
      </w:r>
      <w:proofErr w:type="spellEnd"/>
      <w:r>
        <w:t xml:space="preserve"> index)</w:t>
      </w:r>
    </w:p>
    <w:p w:rsidR="00976AA6" w:rsidRDefault="00976AA6" w:rsidP="00976AA6">
      <w:r>
        <w:t>{</w:t>
      </w:r>
    </w:p>
    <w:p w:rsidR="00976AA6" w:rsidRDefault="00976AA6" w:rsidP="00976AA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et;</w:t>
      </w:r>
    </w:p>
    <w:p w:rsidR="00976AA6" w:rsidRDefault="00976AA6" w:rsidP="00976AA6">
      <w:r>
        <w:tab/>
        <w:t>//对</w:t>
      </w:r>
      <w:proofErr w:type="gramStart"/>
      <w:r>
        <w:t>栈</w:t>
      </w:r>
      <w:proofErr w:type="gramEnd"/>
      <w:r>
        <w:t>1操作</w:t>
      </w:r>
    </w:p>
    <w:p w:rsidR="00976AA6" w:rsidRDefault="00976AA6" w:rsidP="00976AA6">
      <w:r>
        <w:lastRenderedPageBreak/>
        <w:tab/>
      </w:r>
      <w:proofErr w:type="gramStart"/>
      <w:r>
        <w:t>if(</w:t>
      </w:r>
      <w:proofErr w:type="gramEnd"/>
      <w:r>
        <w:t>index == 0)</w:t>
      </w:r>
    </w:p>
    <w:p w:rsidR="00976AA6" w:rsidRDefault="00976AA6" w:rsidP="00976AA6">
      <w:r>
        <w:tab/>
        <w:t>{</w:t>
      </w:r>
    </w:p>
    <w:p w:rsidR="00976AA6" w:rsidRDefault="00976AA6" w:rsidP="00976AA6">
      <w:r>
        <w:tab/>
      </w:r>
      <w:r>
        <w:tab/>
        <w:t>//</w:t>
      </w:r>
      <w:proofErr w:type="gramStart"/>
      <w:r>
        <w:t>栈</w:t>
      </w:r>
      <w:proofErr w:type="gramEnd"/>
      <w:r>
        <w:t>1为空</w:t>
      </w:r>
    </w:p>
    <w:p w:rsidR="00976AA6" w:rsidRDefault="00976AA6" w:rsidP="00976AA6">
      <w:r>
        <w:tab/>
      </w:r>
      <w:r>
        <w:tab/>
      </w:r>
      <w:proofErr w:type="gramStart"/>
      <w:r>
        <w:t>if(</w:t>
      </w:r>
      <w:proofErr w:type="gramEnd"/>
      <w:r>
        <w:t>top1 &lt; 0)</w:t>
      </w:r>
    </w:p>
    <w:p w:rsidR="00976AA6" w:rsidRDefault="00976AA6" w:rsidP="00976AA6">
      <w:r>
        <w:tab/>
      </w:r>
      <w:r>
        <w:tab/>
        <w:t>{</w:t>
      </w:r>
    </w:p>
    <w:p w:rsidR="00976AA6" w:rsidRDefault="00976AA6" w:rsidP="00976AA6">
      <w:r>
        <w:tab/>
      </w:r>
      <w:r>
        <w:tab/>
      </w:r>
      <w:r>
        <w:tab/>
        <w:t>//</w:t>
      </w:r>
      <w:proofErr w:type="spellStart"/>
      <w:r>
        <w:t>cout</w:t>
      </w:r>
      <w:proofErr w:type="spellEnd"/>
      <w:r>
        <w:t>&lt;&lt;"</w:t>
      </w:r>
      <w:proofErr w:type="spellStart"/>
      <w:r>
        <w:t>error</w:t>
      </w:r>
      <w:proofErr w:type="gramStart"/>
      <w:r>
        <w:t>:underflow</w:t>
      </w:r>
      <w:proofErr w:type="spellEnd"/>
      <w:proofErr w:type="gramEnd"/>
      <w:r>
        <w:t>"&lt;&lt;</w:t>
      </w:r>
      <w:proofErr w:type="spellStart"/>
      <w:r>
        <w:t>endl</w:t>
      </w:r>
      <w:proofErr w:type="spellEnd"/>
      <w:r>
        <w:t>;</w:t>
      </w:r>
    </w:p>
    <w:p w:rsidR="00976AA6" w:rsidRDefault="00976AA6" w:rsidP="00976AA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976AA6" w:rsidRDefault="00976AA6" w:rsidP="00976AA6">
      <w:r>
        <w:tab/>
      </w:r>
      <w:r>
        <w:tab/>
        <w:t>}</w:t>
      </w:r>
    </w:p>
    <w:p w:rsidR="00976AA6" w:rsidRDefault="00976AA6" w:rsidP="00976AA6">
      <w:r>
        <w:tab/>
      </w:r>
      <w:r>
        <w:tab/>
      </w:r>
      <w:proofErr w:type="gramStart"/>
      <w:r>
        <w:t>else</w:t>
      </w:r>
      <w:proofErr w:type="gramEnd"/>
    </w:p>
    <w:p w:rsidR="00976AA6" w:rsidRDefault="00976AA6" w:rsidP="00976AA6">
      <w:r>
        <w:tab/>
      </w:r>
      <w:r>
        <w:tab/>
        <w:t>{</w:t>
      </w:r>
    </w:p>
    <w:p w:rsidR="00976AA6" w:rsidRDefault="00976AA6" w:rsidP="00976AA6"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s[top1];</w:t>
      </w:r>
    </w:p>
    <w:p w:rsidR="00976AA6" w:rsidRDefault="00976AA6" w:rsidP="00976AA6">
      <w:r>
        <w:tab/>
      </w:r>
      <w:r>
        <w:tab/>
      </w:r>
      <w:r>
        <w:tab/>
      </w:r>
      <w:proofErr w:type="gramStart"/>
      <w:r>
        <w:t>top1--</w:t>
      </w:r>
      <w:proofErr w:type="gramEnd"/>
      <w:r>
        <w:t>;</w:t>
      </w:r>
    </w:p>
    <w:p w:rsidR="00976AA6" w:rsidRDefault="00976AA6" w:rsidP="00976AA6">
      <w:r>
        <w:tab/>
      </w:r>
      <w:r>
        <w:tab/>
        <w:t>}</w:t>
      </w:r>
    </w:p>
    <w:p w:rsidR="00976AA6" w:rsidRDefault="00976AA6" w:rsidP="00976AA6">
      <w:r>
        <w:tab/>
        <w:t>}</w:t>
      </w:r>
    </w:p>
    <w:p w:rsidR="00976AA6" w:rsidRDefault="00976AA6" w:rsidP="00976AA6">
      <w:r>
        <w:tab/>
        <w:t>//对</w:t>
      </w:r>
      <w:proofErr w:type="gramStart"/>
      <w:r>
        <w:t>栈</w:t>
      </w:r>
      <w:proofErr w:type="gramEnd"/>
      <w:r>
        <w:t>2操作</w:t>
      </w:r>
    </w:p>
    <w:p w:rsidR="00976AA6" w:rsidRDefault="00976AA6" w:rsidP="00976AA6">
      <w:r>
        <w:tab/>
      </w:r>
      <w:proofErr w:type="gramStart"/>
      <w:r>
        <w:t>else</w:t>
      </w:r>
      <w:proofErr w:type="gramEnd"/>
    </w:p>
    <w:p w:rsidR="00976AA6" w:rsidRDefault="00976AA6" w:rsidP="00976AA6">
      <w:r>
        <w:tab/>
        <w:t>{</w:t>
      </w:r>
    </w:p>
    <w:p w:rsidR="00976AA6" w:rsidRDefault="00976AA6" w:rsidP="00976AA6">
      <w:r>
        <w:tab/>
      </w:r>
      <w:r>
        <w:tab/>
        <w:t>//</w:t>
      </w:r>
      <w:proofErr w:type="gramStart"/>
      <w:r>
        <w:t>栈</w:t>
      </w:r>
      <w:proofErr w:type="gramEnd"/>
      <w:r>
        <w:t>2为空</w:t>
      </w:r>
    </w:p>
    <w:p w:rsidR="00976AA6" w:rsidRDefault="00976AA6" w:rsidP="00976AA6">
      <w:r>
        <w:tab/>
      </w:r>
      <w:r>
        <w:tab/>
      </w:r>
      <w:proofErr w:type="gramStart"/>
      <w:r>
        <w:t>if(</w:t>
      </w:r>
      <w:proofErr w:type="gramEnd"/>
      <w:r>
        <w:t xml:space="preserve">top2 &gt; </w:t>
      </w:r>
      <w:proofErr w:type="spellStart"/>
      <w:r>
        <w:t>len</w:t>
      </w:r>
      <w:proofErr w:type="spellEnd"/>
      <w:r>
        <w:t>)</w:t>
      </w:r>
    </w:p>
    <w:p w:rsidR="00976AA6" w:rsidRDefault="00976AA6" w:rsidP="00976AA6">
      <w:r>
        <w:tab/>
      </w:r>
      <w:r>
        <w:tab/>
        <w:t>{</w:t>
      </w:r>
    </w:p>
    <w:p w:rsidR="00976AA6" w:rsidRDefault="00976AA6" w:rsidP="00976AA6">
      <w:r>
        <w:tab/>
      </w:r>
      <w:r>
        <w:tab/>
      </w:r>
      <w:r>
        <w:tab/>
        <w:t>//</w:t>
      </w:r>
      <w:proofErr w:type="spellStart"/>
      <w:r>
        <w:t>cout</w:t>
      </w:r>
      <w:proofErr w:type="spellEnd"/>
      <w:r>
        <w:t>&lt;&lt;"</w:t>
      </w:r>
      <w:proofErr w:type="spellStart"/>
      <w:r>
        <w:t>error</w:t>
      </w:r>
      <w:proofErr w:type="gramStart"/>
      <w:r>
        <w:t>:underflow</w:t>
      </w:r>
      <w:proofErr w:type="spellEnd"/>
      <w:proofErr w:type="gramEnd"/>
      <w:r>
        <w:t>"&lt;&lt;</w:t>
      </w:r>
      <w:proofErr w:type="spellStart"/>
      <w:r>
        <w:t>endl</w:t>
      </w:r>
      <w:proofErr w:type="spellEnd"/>
      <w:r>
        <w:t>;</w:t>
      </w:r>
    </w:p>
    <w:p w:rsidR="00976AA6" w:rsidRDefault="00976AA6" w:rsidP="00976AA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976AA6" w:rsidRDefault="00976AA6" w:rsidP="00976AA6">
      <w:r>
        <w:tab/>
      </w:r>
      <w:r>
        <w:tab/>
        <w:t>}</w:t>
      </w:r>
    </w:p>
    <w:p w:rsidR="00976AA6" w:rsidRDefault="00976AA6" w:rsidP="00976AA6">
      <w:r>
        <w:tab/>
      </w:r>
      <w:r>
        <w:tab/>
      </w:r>
      <w:proofErr w:type="gramStart"/>
      <w:r>
        <w:t>else</w:t>
      </w:r>
      <w:proofErr w:type="gramEnd"/>
    </w:p>
    <w:p w:rsidR="00976AA6" w:rsidRDefault="00976AA6" w:rsidP="00976AA6">
      <w:r>
        <w:tab/>
      </w:r>
      <w:r>
        <w:tab/>
        <w:t>{</w:t>
      </w:r>
    </w:p>
    <w:p w:rsidR="00976AA6" w:rsidRDefault="00976AA6" w:rsidP="00976AA6"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s[top2];</w:t>
      </w:r>
    </w:p>
    <w:p w:rsidR="00976AA6" w:rsidRDefault="00976AA6" w:rsidP="00976AA6">
      <w:r>
        <w:tab/>
      </w:r>
      <w:r>
        <w:tab/>
      </w:r>
      <w:r>
        <w:tab/>
      </w:r>
      <w:proofErr w:type="gramStart"/>
      <w:r>
        <w:t>top2</w:t>
      </w:r>
      <w:proofErr w:type="gramEnd"/>
      <w:r>
        <w:t>++;</w:t>
      </w:r>
    </w:p>
    <w:p w:rsidR="00976AA6" w:rsidRDefault="00976AA6" w:rsidP="00976AA6">
      <w:r>
        <w:tab/>
      </w:r>
      <w:r>
        <w:tab/>
        <w:t>}</w:t>
      </w:r>
    </w:p>
    <w:p w:rsidR="00976AA6" w:rsidRDefault="00976AA6" w:rsidP="00976AA6">
      <w:r>
        <w:tab/>
        <w:t>}</w:t>
      </w:r>
    </w:p>
    <w:p w:rsidR="00976AA6" w:rsidRDefault="00976AA6" w:rsidP="00976AA6">
      <w:r>
        <w:tab/>
      </w:r>
      <w:proofErr w:type="gramStart"/>
      <w:r>
        <w:t>return</w:t>
      </w:r>
      <w:proofErr w:type="gramEnd"/>
      <w:r>
        <w:t xml:space="preserve"> ret;</w:t>
      </w:r>
    </w:p>
    <w:p w:rsidR="004916FF" w:rsidRDefault="00976AA6" w:rsidP="00976AA6">
      <w:r>
        <w:t>}</w:t>
      </w:r>
    </w:p>
    <w:p w:rsidR="004916FF" w:rsidRDefault="004916FF" w:rsidP="00C1299B">
      <w:pPr>
        <w:rPr>
          <w:rFonts w:hint="eastAsia"/>
        </w:rPr>
      </w:pPr>
    </w:p>
    <w:p w:rsidR="001C052D" w:rsidRDefault="00C1299B" w:rsidP="005059E5">
      <w:pPr>
        <w:pStyle w:val="2"/>
      </w:pPr>
      <w:bookmarkStart w:id="6" w:name="_Toc52822588"/>
      <w:r>
        <w:t>3.26</w:t>
      </w:r>
      <w:bookmarkEnd w:id="6"/>
    </w:p>
    <w:p w:rsidR="00C1299B" w:rsidRDefault="004916FF" w:rsidP="00C1299B">
      <w:r>
        <w:rPr>
          <w:noProof/>
        </w:rPr>
        <w:drawing>
          <wp:inline distT="0" distB="0" distL="0" distR="0" wp14:anchorId="78268BE7" wp14:editId="7F134392">
            <wp:extent cx="5274310" cy="1139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08"/>
    <w:rsid w:val="001320C6"/>
    <w:rsid w:val="001C052D"/>
    <w:rsid w:val="001F3D7F"/>
    <w:rsid w:val="00327712"/>
    <w:rsid w:val="004916FF"/>
    <w:rsid w:val="004A433C"/>
    <w:rsid w:val="005059E5"/>
    <w:rsid w:val="00676732"/>
    <w:rsid w:val="00697FE5"/>
    <w:rsid w:val="008C53F9"/>
    <w:rsid w:val="00923D08"/>
    <w:rsid w:val="00976AA6"/>
    <w:rsid w:val="00981630"/>
    <w:rsid w:val="00C1299B"/>
    <w:rsid w:val="00C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A4B0"/>
  <w15:chartTrackingRefBased/>
  <w15:docId w15:val="{3D078461-95C1-4F3B-BCFB-3E28C0D1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5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59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A43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A43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A433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43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8C5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6C"/>
    <w:rsid w:val="00211A9F"/>
    <w:rsid w:val="0031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AB416E39A74FEFAB3424426AE1FAB3">
    <w:name w:val="B4AB416E39A74FEFAB3424426AE1FAB3"/>
    <w:rsid w:val="0031036C"/>
    <w:pPr>
      <w:widowControl w:val="0"/>
      <w:jc w:val="both"/>
    </w:pPr>
  </w:style>
  <w:style w:type="paragraph" w:customStyle="1" w:styleId="6F6EC3E9DE7547BDB563CAD94109FD5E">
    <w:name w:val="6F6EC3E9DE7547BDB563CAD94109FD5E"/>
    <w:rsid w:val="0031036C"/>
    <w:pPr>
      <w:widowControl w:val="0"/>
      <w:jc w:val="both"/>
    </w:pPr>
  </w:style>
  <w:style w:type="paragraph" w:customStyle="1" w:styleId="26EC9524235748DEB23F543D9319D5F5">
    <w:name w:val="26EC9524235748DEB23F543D9319D5F5"/>
    <w:rsid w:val="0031036C"/>
    <w:pPr>
      <w:widowControl w:val="0"/>
      <w:jc w:val="both"/>
    </w:pPr>
  </w:style>
  <w:style w:type="paragraph" w:customStyle="1" w:styleId="5E153528BF30401A83167E266DF00565">
    <w:name w:val="5E153528BF30401A83167E266DF00565"/>
    <w:rsid w:val="0031036C"/>
    <w:pPr>
      <w:widowControl w:val="0"/>
      <w:jc w:val="both"/>
    </w:pPr>
  </w:style>
  <w:style w:type="paragraph" w:customStyle="1" w:styleId="E260B193345B4E06AFFD407BEE202B81">
    <w:name w:val="E260B193345B4E06AFFD407BEE202B81"/>
    <w:rsid w:val="0031036C"/>
    <w:pPr>
      <w:widowControl w:val="0"/>
      <w:jc w:val="both"/>
    </w:pPr>
  </w:style>
  <w:style w:type="paragraph" w:customStyle="1" w:styleId="96445C6DC62A466FBA72AD00327A1136">
    <w:name w:val="96445C6DC62A466FBA72AD00327A1136"/>
    <w:rsid w:val="003103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C37D-0FFB-48AE-9B07-A5B8589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648</Words>
  <Characters>3699</Characters>
  <Application>Microsoft Office Word</Application>
  <DocSecurity>0</DocSecurity>
  <Lines>30</Lines>
  <Paragraphs>8</Paragraphs>
  <ScaleCrop>false</ScaleCrop>
  <Company> 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10-05T12:22:00Z</dcterms:created>
  <dcterms:modified xsi:type="dcterms:W3CDTF">2020-10-05T14:10:00Z</dcterms:modified>
</cp:coreProperties>
</file>